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B341" w14:textId="54D68E4A" w:rsidR="00C5159C" w:rsidRPr="00704A76" w:rsidRDefault="008036BC" w:rsidP="00704A76">
      <w:pPr>
        <w:pStyle w:val="a7"/>
        <w:rPr>
          <w:sz w:val="72"/>
          <w:szCs w:val="72"/>
        </w:rPr>
      </w:pPr>
      <w:bookmarkStart w:id="0" w:name="_Toc68813068"/>
      <w:r w:rsidRPr="00704A76">
        <w:rPr>
          <w:rFonts w:hint="eastAsia"/>
          <w:sz w:val="72"/>
          <w:szCs w:val="72"/>
        </w:rPr>
        <w:t>專案計劃書</w:t>
      </w:r>
      <w:bookmarkEnd w:id="0"/>
    </w:p>
    <w:p w14:paraId="461D7F9B" w14:textId="73BD9B2E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長:ACS</w:t>
      </w:r>
      <w:r w:rsidRPr="00C07256">
        <w:rPr>
          <w:rFonts w:ascii="標楷體" w:eastAsia="標楷體" w:hAnsi="標楷體"/>
          <w:sz w:val="36"/>
          <w:szCs w:val="36"/>
        </w:rPr>
        <w:t xml:space="preserve">108150 </w:t>
      </w:r>
      <w:proofErr w:type="gramStart"/>
      <w:r w:rsidRPr="00C07256">
        <w:rPr>
          <w:rFonts w:ascii="標楷體" w:eastAsia="標楷體" w:hAnsi="標楷體" w:hint="eastAsia"/>
          <w:sz w:val="36"/>
          <w:szCs w:val="36"/>
        </w:rPr>
        <w:t>吳竣宇</w:t>
      </w:r>
      <w:proofErr w:type="gramEnd"/>
    </w:p>
    <w:p w14:paraId="540D0F39" w14:textId="2156206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0</w:t>
      </w:r>
      <w:r w:rsidRPr="00C07256">
        <w:rPr>
          <w:rFonts w:ascii="標楷體" w:eastAsia="標楷體" w:hAnsi="標楷體"/>
          <w:sz w:val="36"/>
          <w:szCs w:val="36"/>
        </w:rPr>
        <w:t xml:space="preserve">1 </w:t>
      </w:r>
      <w:r w:rsidRPr="00C07256">
        <w:rPr>
          <w:rFonts w:ascii="標楷體" w:eastAsia="標楷體" w:hAnsi="標楷體" w:hint="eastAsia"/>
          <w:sz w:val="36"/>
          <w:szCs w:val="36"/>
        </w:rPr>
        <w:t>施賀騰</w:t>
      </w:r>
    </w:p>
    <w:p w14:paraId="60E16CBE" w14:textId="21D1292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1</w:t>
      </w:r>
      <w:r w:rsidRPr="00C07256">
        <w:rPr>
          <w:rFonts w:ascii="標楷體" w:eastAsia="標楷體" w:hAnsi="標楷體"/>
          <w:sz w:val="36"/>
          <w:szCs w:val="36"/>
        </w:rPr>
        <w:t xml:space="preserve">1 </w:t>
      </w:r>
      <w:r w:rsidRPr="00C07256">
        <w:rPr>
          <w:rFonts w:ascii="標楷體" w:eastAsia="標楷體" w:hAnsi="標楷體" w:hint="eastAsia"/>
          <w:sz w:val="36"/>
          <w:szCs w:val="36"/>
        </w:rPr>
        <w:t>林碩約</w:t>
      </w:r>
    </w:p>
    <w:p w14:paraId="4315AD82" w14:textId="147AC701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2</w:t>
      </w:r>
      <w:r w:rsidRPr="00C07256">
        <w:rPr>
          <w:rFonts w:ascii="標楷體" w:eastAsia="標楷體" w:hAnsi="標楷體"/>
          <w:sz w:val="36"/>
          <w:szCs w:val="36"/>
        </w:rPr>
        <w:t xml:space="preserve">7 </w:t>
      </w:r>
      <w:r w:rsidRPr="00C07256">
        <w:rPr>
          <w:rFonts w:ascii="標楷體" w:eastAsia="標楷體" w:hAnsi="標楷體" w:hint="eastAsia"/>
          <w:sz w:val="36"/>
          <w:szCs w:val="36"/>
        </w:rPr>
        <w:t>顏志騰</w:t>
      </w:r>
    </w:p>
    <w:p w14:paraId="31AE3F73" w14:textId="1CA7B52B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31 </w:t>
      </w:r>
      <w:r w:rsidRPr="00C07256">
        <w:rPr>
          <w:rFonts w:ascii="標楷體" w:eastAsia="標楷體" w:hAnsi="標楷體" w:hint="eastAsia"/>
          <w:sz w:val="36"/>
          <w:szCs w:val="36"/>
        </w:rPr>
        <w:t>謝瑞峰</w:t>
      </w:r>
    </w:p>
    <w:p w14:paraId="04C4F5D9" w14:textId="2574B260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43 </w:t>
      </w:r>
      <w:r w:rsidRPr="00C07256">
        <w:rPr>
          <w:rFonts w:ascii="標楷體" w:eastAsia="標楷體" w:hAnsi="標楷體" w:hint="eastAsia"/>
          <w:sz w:val="36"/>
          <w:szCs w:val="36"/>
        </w:rPr>
        <w:t>許育瑋</w:t>
      </w:r>
    </w:p>
    <w:p w14:paraId="13183BDC" w14:textId="13766CF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46 </w:t>
      </w:r>
      <w:r w:rsidRPr="00C07256">
        <w:rPr>
          <w:rFonts w:ascii="標楷體" w:eastAsia="標楷體" w:hAnsi="標楷體" w:hint="eastAsia"/>
          <w:sz w:val="36"/>
          <w:szCs w:val="36"/>
        </w:rPr>
        <w:t>吳伯儒</w:t>
      </w:r>
    </w:p>
    <w:p w14:paraId="23BD18FA" w14:textId="693B6F7E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MA</w:t>
      </w:r>
      <w:r w:rsidRPr="00C07256">
        <w:rPr>
          <w:rFonts w:ascii="標楷體" w:eastAsia="標楷體" w:hAnsi="標楷體"/>
          <w:sz w:val="36"/>
          <w:szCs w:val="36"/>
        </w:rPr>
        <w:t xml:space="preserve">107148 </w:t>
      </w:r>
      <w:r w:rsidR="00E823E2" w:rsidRPr="00C07256">
        <w:rPr>
          <w:rFonts w:ascii="標楷體" w:eastAsia="標楷體" w:hAnsi="標楷體" w:hint="eastAsia"/>
          <w:sz w:val="36"/>
          <w:szCs w:val="36"/>
        </w:rPr>
        <w:t>江亦賢</w:t>
      </w:r>
    </w:p>
    <w:p w14:paraId="1FEB9EFB" w14:textId="0D2AC3FF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</w:t>
      </w:r>
      <w:r w:rsidR="00E823E2" w:rsidRPr="00C07256">
        <w:rPr>
          <w:rFonts w:ascii="標楷體" w:eastAsia="標楷體" w:hAnsi="標楷體"/>
          <w:sz w:val="36"/>
          <w:szCs w:val="36"/>
        </w:rPr>
        <w:t>7803</w:t>
      </w:r>
      <w:r w:rsidRPr="00C07256">
        <w:rPr>
          <w:rFonts w:ascii="標楷體" w:eastAsia="標楷體" w:hAnsi="標楷體"/>
          <w:sz w:val="36"/>
          <w:szCs w:val="36"/>
        </w:rPr>
        <w:t xml:space="preserve"> </w:t>
      </w:r>
      <w:r w:rsidR="00E823E2" w:rsidRPr="00C07256">
        <w:rPr>
          <w:rFonts w:ascii="標楷體" w:eastAsia="標楷體" w:hAnsi="標楷體" w:hint="eastAsia"/>
          <w:sz w:val="36"/>
          <w:szCs w:val="36"/>
        </w:rPr>
        <w:t>吳振榮</w:t>
      </w:r>
    </w:p>
    <w:p w14:paraId="7A0FAD05" w14:textId="143A8287" w:rsidR="00571996" w:rsidRDefault="006F1DD8" w:rsidP="002C45ED">
      <w:pPr>
        <w:jc w:val="right"/>
        <w:rPr>
          <w:rFonts w:ascii="標楷體" w:eastAsia="標楷體" w:hAnsi="標楷體"/>
          <w:sz w:val="40"/>
          <w:szCs w:val="40"/>
        </w:rPr>
      </w:pPr>
      <w:r w:rsidRPr="00C07256">
        <w:rPr>
          <w:rFonts w:ascii="標楷體" w:eastAsia="標楷體" w:hAnsi="標楷體" w:hint="eastAsia"/>
          <w:sz w:val="40"/>
          <w:szCs w:val="40"/>
        </w:rPr>
        <w:t>指導老師:徐國</w:t>
      </w:r>
      <w:r w:rsidR="000A35B0" w:rsidRPr="00C07256">
        <w:rPr>
          <w:rFonts w:ascii="標楷體" w:eastAsia="標楷體" w:hAnsi="標楷體" w:hint="eastAsia"/>
          <w:sz w:val="40"/>
          <w:szCs w:val="40"/>
        </w:rPr>
        <w:t>勳</w:t>
      </w:r>
    </w:p>
    <w:p w14:paraId="23AE27B2" w14:textId="77777777" w:rsidR="00571996" w:rsidRDefault="0057199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bookmarkStart w:id="1" w:name="_Toc6881306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-37350431"/>
        <w:docPartObj>
          <w:docPartGallery w:val="Table of Contents"/>
          <w:docPartUnique/>
        </w:docPartObj>
      </w:sdtPr>
      <w:sdtEndPr/>
      <w:sdtContent>
        <w:p w14:paraId="15929252" w14:textId="3361745E" w:rsidR="00ED08C0" w:rsidRPr="00E20433" w:rsidRDefault="00ED08C0" w:rsidP="00ED08C0">
          <w:pPr>
            <w:pStyle w:val="a7"/>
            <w:rPr>
              <w:rFonts w:ascii="標楷體" w:eastAsia="標楷體" w:hAnsi="標楷體"/>
              <w:sz w:val="44"/>
              <w:szCs w:val="44"/>
              <w:lang w:val="zh-TW"/>
            </w:rPr>
          </w:pPr>
          <w:r w:rsidRPr="00E20433">
            <w:rPr>
              <w:rFonts w:ascii="標楷體" w:eastAsia="標楷體" w:hAnsi="標楷體" w:hint="eastAsia"/>
              <w:sz w:val="44"/>
              <w:szCs w:val="44"/>
              <w:lang w:val="zh-TW"/>
            </w:rPr>
            <w:t>目錄:</w:t>
          </w:r>
          <w:bookmarkEnd w:id="1"/>
        </w:p>
        <w:p w14:paraId="2DB61007" w14:textId="4CDB5682" w:rsidR="00571996" w:rsidRPr="00E20433" w:rsidRDefault="00571996">
          <w:pPr>
            <w:pStyle w:val="a9"/>
            <w:rPr>
              <w:rFonts w:ascii="標楷體" w:eastAsia="標楷體" w:hAnsi="標楷體"/>
            </w:rPr>
          </w:pPr>
          <w:r w:rsidRPr="00E20433">
            <w:rPr>
              <w:rFonts w:ascii="標楷體" w:eastAsia="標楷體" w:hAnsi="標楷體"/>
              <w:lang w:val="zh-TW"/>
            </w:rPr>
            <w:t>內容</w:t>
          </w:r>
        </w:p>
        <w:p w14:paraId="33F067FF" w14:textId="7218DCFC" w:rsidR="00E20433" w:rsidRPr="00E20433" w:rsidRDefault="0057199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r w:rsidRPr="00E20433">
            <w:rPr>
              <w:sz w:val="32"/>
              <w:szCs w:val="32"/>
            </w:rPr>
            <w:fldChar w:fldCharType="begin"/>
          </w:r>
          <w:r w:rsidRPr="00E20433">
            <w:rPr>
              <w:sz w:val="32"/>
              <w:szCs w:val="32"/>
            </w:rPr>
            <w:instrText xml:space="preserve"> TOC \o "1-3" \h \z \u </w:instrText>
          </w:r>
          <w:r w:rsidRPr="00E20433">
            <w:rPr>
              <w:sz w:val="32"/>
              <w:szCs w:val="32"/>
            </w:rPr>
            <w:fldChar w:fldCharType="separate"/>
          </w:r>
          <w:hyperlink w:anchor="_Toc68813068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專案計劃書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68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8D27628" w14:textId="645AC637" w:rsidR="00E20433" w:rsidRPr="00E20433" w:rsidRDefault="00A7335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69" w:history="1">
            <w:r w:rsidR="00E20433" w:rsidRPr="00E20433">
              <w:rPr>
                <w:rStyle w:val="aa"/>
                <w:rFonts w:hint="eastAsia"/>
                <w:sz w:val="32"/>
                <w:szCs w:val="32"/>
                <w:lang w:val="zh-TW"/>
              </w:rPr>
              <w:t>目錄</w:t>
            </w:r>
            <w:r w:rsidR="00E20433" w:rsidRPr="00E20433">
              <w:rPr>
                <w:rStyle w:val="aa"/>
                <w:sz w:val="32"/>
                <w:szCs w:val="32"/>
                <w:lang w:val="zh-TW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69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2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D0BB22D" w14:textId="6F05E75E" w:rsidR="00E20433" w:rsidRPr="00E20433" w:rsidRDefault="00A7335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0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修訂版本紀錄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0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3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4BF336D" w14:textId="2EE0D169" w:rsidR="00E20433" w:rsidRPr="00E20433" w:rsidRDefault="00A7335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1" w:history="1">
            <w:r w:rsidR="00E20433" w:rsidRPr="00E20433">
              <w:rPr>
                <w:rStyle w:val="aa"/>
                <w:sz w:val="32"/>
                <w:szCs w:val="32"/>
              </w:rPr>
              <w:t>1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簡介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1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4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624B697" w14:textId="5F643DE4" w:rsidR="00E20433" w:rsidRPr="00E20433" w:rsidRDefault="00A7335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2" w:history="1">
            <w:r w:rsidR="00E20433" w:rsidRPr="00E20433">
              <w:rPr>
                <w:rStyle w:val="aa"/>
                <w:sz w:val="32"/>
                <w:szCs w:val="32"/>
              </w:rPr>
              <w:t>2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名詞定義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2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5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97D7819" w14:textId="5458CE24" w:rsidR="00E20433" w:rsidRPr="00E20433" w:rsidRDefault="00A7335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3" w:history="1">
            <w:r w:rsidR="00E20433" w:rsidRPr="00E20433">
              <w:rPr>
                <w:rStyle w:val="aa"/>
                <w:sz w:val="32"/>
                <w:szCs w:val="32"/>
              </w:rPr>
              <w:t>3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專案調適原則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3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6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D754E99" w14:textId="7E065709" w:rsidR="00E20433" w:rsidRPr="00E20433" w:rsidRDefault="00A7335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4" w:history="1">
            <w:r w:rsidR="00E20433" w:rsidRPr="00E20433">
              <w:rPr>
                <w:rStyle w:val="aa"/>
                <w:sz w:val="32"/>
                <w:szCs w:val="32"/>
              </w:rPr>
              <w:t>4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分工結構表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4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7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854EC31" w14:textId="279D3BA5" w:rsidR="00E20433" w:rsidRPr="00E20433" w:rsidRDefault="00A7335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5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詳細分工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5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8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CF5FEE0" w14:textId="2551534B" w:rsidR="00E20433" w:rsidRPr="00E20433" w:rsidRDefault="00A7335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6" w:history="1">
            <w:r w:rsidR="00E20433" w:rsidRPr="00E20433">
              <w:rPr>
                <w:rStyle w:val="aa"/>
                <w:sz w:val="32"/>
                <w:szCs w:val="32"/>
              </w:rPr>
              <w:t>5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角色與責任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6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9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43FA082" w14:textId="6F7AA1EA" w:rsidR="00E20433" w:rsidRPr="00E20433" w:rsidRDefault="00A7335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7" w:history="1">
            <w:r w:rsidR="00E20433" w:rsidRPr="00E20433">
              <w:rPr>
                <w:rStyle w:val="aa"/>
                <w:sz w:val="32"/>
                <w:szCs w:val="32"/>
              </w:rPr>
              <w:t>6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矯正措施準則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7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0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7FD597E" w14:textId="36260ABF" w:rsidR="00E20433" w:rsidRPr="00E20433" w:rsidRDefault="00A7335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8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定期會議及里程碑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8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1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D5F0E71" w14:textId="354BF808" w:rsidR="00E20433" w:rsidRPr="00E20433" w:rsidRDefault="00A7335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9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甘特圖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9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2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C91A766" w14:textId="12B9CC76" w:rsidR="00571996" w:rsidRDefault="00571996">
          <w:r w:rsidRPr="00E20433">
            <w:rPr>
              <w:rFonts w:ascii="標楷體" w:eastAsia="標楷體" w:hAnsi="標楷體"/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14:paraId="582EBDF7" w14:textId="77777777" w:rsidR="002C45ED" w:rsidRPr="00C07256" w:rsidRDefault="002C45ED" w:rsidP="002C45ED">
      <w:pPr>
        <w:jc w:val="right"/>
        <w:rPr>
          <w:rFonts w:ascii="標楷體" w:eastAsia="標楷體" w:hAnsi="標楷體"/>
          <w:sz w:val="40"/>
          <w:szCs w:val="40"/>
        </w:rPr>
      </w:pPr>
    </w:p>
    <w:p w14:paraId="29D10874" w14:textId="540D34F2" w:rsidR="002C45ED" w:rsidRPr="00EB7580" w:rsidRDefault="002C45ED" w:rsidP="00704A76">
      <w:pPr>
        <w:pStyle w:val="a7"/>
        <w:rPr>
          <w:sz w:val="44"/>
          <w:szCs w:val="44"/>
        </w:rPr>
      </w:pPr>
      <w:r w:rsidRPr="002C45ED">
        <w:br w:type="page"/>
      </w:r>
      <w:bookmarkStart w:id="2" w:name="_Toc68813070"/>
      <w:r w:rsidRPr="00EB7580">
        <w:rPr>
          <w:rFonts w:hint="eastAsia"/>
          <w:sz w:val="44"/>
          <w:szCs w:val="44"/>
        </w:rPr>
        <w:lastRenderedPageBreak/>
        <w:t>修訂版本紀錄</w:t>
      </w:r>
      <w:r w:rsidRPr="00EB7580">
        <w:rPr>
          <w:rFonts w:hint="eastAsia"/>
          <w:sz w:val="44"/>
          <w:szCs w:val="44"/>
        </w:rPr>
        <w:t>:</w:t>
      </w:r>
      <w:bookmarkEnd w:id="2"/>
    </w:p>
    <w:p w14:paraId="36C8B997" w14:textId="1E1CAFA3" w:rsidR="005029E4" w:rsidRPr="00C07256" w:rsidRDefault="005029E4" w:rsidP="00EC0BD4">
      <w:pPr>
        <w:widowControl/>
        <w:rPr>
          <w:rFonts w:ascii="標楷體" w:eastAsia="標楷體" w:hAnsi="標楷體"/>
          <w:szCs w:val="24"/>
        </w:rPr>
      </w:pPr>
    </w:p>
    <w:tbl>
      <w:tblPr>
        <w:tblStyle w:val="a4"/>
        <w:tblW w:w="9373" w:type="dxa"/>
        <w:tblLook w:val="04A0" w:firstRow="1" w:lastRow="0" w:firstColumn="1" w:lastColumn="0" w:noHBand="0" w:noVBand="1"/>
      </w:tblPr>
      <w:tblGrid>
        <w:gridCol w:w="1275"/>
        <w:gridCol w:w="1602"/>
        <w:gridCol w:w="6496"/>
      </w:tblGrid>
      <w:tr w:rsidR="005029E4" w14:paraId="107F3E3E" w14:textId="77777777" w:rsidTr="005029E4">
        <w:trPr>
          <w:trHeight w:val="3097"/>
        </w:trPr>
        <w:tc>
          <w:tcPr>
            <w:tcW w:w="1275" w:type="dxa"/>
          </w:tcPr>
          <w:p w14:paraId="43145B76" w14:textId="537CB922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/>
                <w:szCs w:val="24"/>
              </w:rPr>
              <w:t>Ver.1</w:t>
            </w:r>
          </w:p>
        </w:tc>
        <w:tc>
          <w:tcPr>
            <w:tcW w:w="1602" w:type="dxa"/>
          </w:tcPr>
          <w:p w14:paraId="7F059F1F" w14:textId="3923BFC4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 xml:space="preserve">3/12 </w:t>
            </w:r>
          </w:p>
        </w:tc>
        <w:tc>
          <w:tcPr>
            <w:tcW w:w="6496" w:type="dxa"/>
          </w:tcPr>
          <w:p w14:paraId="793A604B" w14:textId="77777777" w:rsidR="005029E4" w:rsidRPr="005029E4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029E4">
              <w:rPr>
                <w:rFonts w:ascii="標楷體" w:eastAsia="標楷體" w:hAnsi="標楷體" w:hint="eastAsia"/>
                <w:szCs w:val="24"/>
              </w:rPr>
              <w:t>由謝瑞峰,吳振榮,吳伯儒做出insertion sort,並在sort之後做出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搜尋,倒轉,增加數字,編輯,刪除數字,平均值,中位數,標準差,四分位數</w:t>
            </w:r>
            <w:r w:rsidRPr="005029E4">
              <w:rPr>
                <w:rFonts w:ascii="標楷體" w:eastAsia="標楷體" w:hAnsi="標楷體"/>
                <w:color w:val="FF0000"/>
                <w:szCs w:val="24"/>
              </w:rPr>
              <w:t>,</w:t>
            </w:r>
            <w:r w:rsidRPr="005029E4">
              <w:rPr>
                <w:rFonts w:ascii="標楷體" w:eastAsia="標楷體" w:hAnsi="標楷體" w:cs="新細明體" w:hint="eastAsia"/>
                <w:color w:val="FF0000"/>
                <w:szCs w:val="24"/>
              </w:rPr>
              <w:t>隨機數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,重置</w:t>
            </w:r>
            <w:r w:rsidRPr="005029E4">
              <w:rPr>
                <w:rFonts w:ascii="標楷體" w:eastAsia="標楷體" w:hAnsi="標楷體" w:hint="eastAsia"/>
                <w:szCs w:val="24"/>
              </w:rPr>
              <w:t>以及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繼承insertion sort</w:t>
            </w:r>
            <w:r w:rsidRPr="005029E4">
              <w:rPr>
                <w:rFonts w:ascii="標楷體" w:eastAsia="標楷體" w:hAnsi="標楷體" w:hint="eastAsia"/>
                <w:szCs w:val="24"/>
              </w:rPr>
              <w:t>的檔案做出由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小到大</w:t>
            </w:r>
            <w:r w:rsidRPr="005029E4">
              <w:rPr>
                <w:rFonts w:ascii="標楷體" w:eastAsia="標楷體" w:hAnsi="標楷體" w:hint="eastAsia"/>
                <w:szCs w:val="24"/>
              </w:rPr>
              <w:t>排及由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大到小</w:t>
            </w:r>
            <w:r w:rsidRPr="005029E4">
              <w:rPr>
                <w:rFonts w:ascii="標楷體" w:eastAsia="標楷體" w:hAnsi="標楷體" w:hint="eastAsia"/>
                <w:szCs w:val="24"/>
              </w:rPr>
              <w:t>排的子類class.</w:t>
            </w:r>
          </w:p>
          <w:p w14:paraId="15B65FA0" w14:textId="5A6D45D6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029E4">
              <w:rPr>
                <w:rFonts w:ascii="標楷體" w:eastAsia="標楷體" w:hAnsi="標楷體" w:hint="eastAsia"/>
                <w:szCs w:val="24"/>
              </w:rPr>
              <w:t>由</w:t>
            </w:r>
            <w:proofErr w:type="gramStart"/>
            <w:r w:rsidRPr="005029E4">
              <w:rPr>
                <w:rFonts w:ascii="標楷體" w:eastAsia="標楷體" w:hAnsi="標楷體" w:hint="eastAsia"/>
                <w:szCs w:val="24"/>
              </w:rPr>
              <w:t>施賀騰</w:t>
            </w:r>
            <w:proofErr w:type="gramEnd"/>
            <w:r w:rsidRPr="005029E4">
              <w:rPr>
                <w:rFonts w:ascii="標楷體" w:eastAsia="標楷體" w:hAnsi="標楷體" w:hint="eastAsia"/>
                <w:szCs w:val="24"/>
              </w:rPr>
              <w:t>,許育瑋,江亦賢對介面和insertion sort以及其他功能進行測試並回報錯誤由</w:t>
            </w:r>
            <w:proofErr w:type="gramStart"/>
            <w:r w:rsidRPr="005029E4">
              <w:rPr>
                <w:rFonts w:ascii="標楷體" w:eastAsia="標楷體" w:hAnsi="標楷體" w:hint="eastAsia"/>
                <w:szCs w:val="24"/>
              </w:rPr>
              <w:t>吳竣宇</w:t>
            </w:r>
            <w:proofErr w:type="gramEnd"/>
            <w:r w:rsidRPr="005029E4">
              <w:rPr>
                <w:rFonts w:ascii="標楷體" w:eastAsia="標楷體" w:hAnsi="標楷體" w:hint="eastAsia"/>
                <w:szCs w:val="24"/>
              </w:rPr>
              <w:t>,顏志騰,</w:t>
            </w:r>
            <w:proofErr w:type="gramStart"/>
            <w:r w:rsidRPr="005029E4">
              <w:rPr>
                <w:rFonts w:ascii="標楷體" w:eastAsia="標楷體" w:hAnsi="標楷體" w:hint="eastAsia"/>
                <w:szCs w:val="24"/>
              </w:rPr>
              <w:t>林碩約進行</w:t>
            </w:r>
            <w:proofErr w:type="gramEnd"/>
            <w:r w:rsidRPr="005029E4">
              <w:rPr>
                <w:rFonts w:ascii="標楷體" w:eastAsia="標楷體" w:hAnsi="標楷體" w:hint="eastAsia"/>
                <w:szCs w:val="24"/>
              </w:rPr>
              <w:t>介面的設計</w:t>
            </w:r>
          </w:p>
        </w:tc>
      </w:tr>
      <w:tr w:rsidR="005029E4" w14:paraId="4B54EF74" w14:textId="77777777" w:rsidTr="005029E4">
        <w:trPr>
          <w:trHeight w:val="1113"/>
        </w:trPr>
        <w:tc>
          <w:tcPr>
            <w:tcW w:w="1275" w:type="dxa"/>
          </w:tcPr>
          <w:p w14:paraId="0D129CF9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2</w:t>
            </w:r>
          </w:p>
          <w:p w14:paraId="7C837E14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5D757AF6" w14:textId="22340F09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3/22</w:t>
            </w:r>
          </w:p>
          <w:p w14:paraId="5B88AFE3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25D08397" w14:textId="70F74DB6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 w:rsidRPr="00C07256">
              <w:rPr>
                <w:rFonts w:ascii="標楷體" w:eastAsia="標楷體" w:hAnsi="標楷體" w:hint="eastAsia"/>
                <w:szCs w:val="24"/>
              </w:rPr>
              <w:t>吳竣宇</w:t>
            </w:r>
            <w:proofErr w:type="gramEnd"/>
            <w:r w:rsidRPr="00C07256">
              <w:rPr>
                <w:rFonts w:ascii="標楷體" w:eastAsia="標楷體" w:hAnsi="標楷體" w:hint="eastAsia"/>
                <w:szCs w:val="24"/>
              </w:rPr>
              <w:t>設計界面的格式及內容,顏志騰利用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action listener連接insertion sort</w:t>
            </w:r>
            <w:r w:rsidRPr="00C07256">
              <w:rPr>
                <w:rFonts w:ascii="標楷體" w:eastAsia="標楷體" w:hAnsi="標楷體" w:hint="eastAsia"/>
                <w:szCs w:val="24"/>
              </w:rPr>
              <w:t>,林</w:t>
            </w:r>
            <w:proofErr w:type="gramStart"/>
            <w:r w:rsidRPr="00C07256">
              <w:rPr>
                <w:rFonts w:ascii="標楷體" w:eastAsia="標楷體" w:hAnsi="標楷體" w:hint="eastAsia"/>
                <w:szCs w:val="24"/>
              </w:rPr>
              <w:t>碩約優化</w:t>
            </w:r>
            <w:proofErr w:type="gramEnd"/>
            <w:r w:rsidRPr="00C07256">
              <w:rPr>
                <w:rFonts w:ascii="標楷體" w:eastAsia="標楷體" w:hAnsi="標楷體" w:hint="eastAsia"/>
                <w:szCs w:val="24"/>
              </w:rPr>
              <w:t>界面</w:t>
            </w:r>
          </w:p>
        </w:tc>
      </w:tr>
      <w:tr w:rsidR="005029E4" w14:paraId="4505E763" w14:textId="77777777" w:rsidTr="005029E4">
        <w:trPr>
          <w:trHeight w:val="1113"/>
        </w:trPr>
        <w:tc>
          <w:tcPr>
            <w:tcW w:w="1275" w:type="dxa"/>
          </w:tcPr>
          <w:p w14:paraId="4F7C8A7C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3</w:t>
            </w:r>
          </w:p>
          <w:p w14:paraId="14730671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1B6C64A4" w14:textId="6E9A1EFE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3/26</w:t>
            </w:r>
          </w:p>
          <w:p w14:paraId="1BCAD39A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4F247769" w14:textId="2E81A6AD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將介面結合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下拉式選單</w:t>
            </w:r>
            <w:r w:rsidRPr="00C07256">
              <w:rPr>
                <w:rFonts w:ascii="標楷體" w:eastAsia="標楷體" w:hAnsi="標楷體" w:hint="eastAsia"/>
                <w:szCs w:val="24"/>
              </w:rPr>
              <w:t>並優化,並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新增上一步sort及下一步sort的功能鍵</w:t>
            </w:r>
          </w:p>
        </w:tc>
      </w:tr>
      <w:tr w:rsidR="005029E4" w14:paraId="4C84DBD6" w14:textId="77777777" w:rsidTr="005029E4">
        <w:trPr>
          <w:trHeight w:val="2208"/>
        </w:trPr>
        <w:tc>
          <w:tcPr>
            <w:tcW w:w="1275" w:type="dxa"/>
          </w:tcPr>
          <w:p w14:paraId="7280D026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4</w:t>
            </w:r>
          </w:p>
          <w:p w14:paraId="0E8A9E8E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310ED5E2" w14:textId="03E74AF0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4/02</w:t>
            </w:r>
          </w:p>
          <w:p w14:paraId="76F15C0A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22A7082F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add number出了問題,由謝瑞峰和顏志騰修正</w:t>
            </w:r>
          </w:p>
          <w:p w14:paraId="7CF1AA5E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將insertion sort和子類合併,並將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reset,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history,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p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>revious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及n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>ext</w:t>
            </w:r>
            <w:r w:rsidRPr="00C07256">
              <w:rPr>
                <w:rFonts w:ascii="標楷體" w:eastAsia="標楷體" w:hAnsi="標楷體" w:hint="eastAsia"/>
                <w:szCs w:val="24"/>
              </w:rPr>
              <w:t>等功能進行設計</w:t>
            </w:r>
          </w:p>
          <w:p w14:paraId="2464DD27" w14:textId="77777777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029E4" w14:paraId="65C50FD4" w14:textId="77777777" w:rsidTr="005029E4">
        <w:trPr>
          <w:trHeight w:val="1113"/>
        </w:trPr>
        <w:tc>
          <w:tcPr>
            <w:tcW w:w="1275" w:type="dxa"/>
          </w:tcPr>
          <w:p w14:paraId="6664AA94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5</w:t>
            </w:r>
          </w:p>
          <w:p w14:paraId="1FF28333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53C08314" w14:textId="5977F0F2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4/03</w:t>
            </w:r>
          </w:p>
          <w:p w14:paraId="35A008EE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6C115485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江亦賢負責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報告ppt</w:t>
            </w:r>
            <w:r w:rsidRPr="00C07256">
              <w:rPr>
                <w:rFonts w:ascii="標楷體" w:eastAsia="標楷體" w:hAnsi="標楷體" w:hint="eastAsia"/>
                <w:szCs w:val="24"/>
              </w:rPr>
              <w:t>,並由許育瑋和施賀騰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上台報告</w:t>
            </w:r>
          </w:p>
          <w:p w14:paraId="57835E4A" w14:textId="77777777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029E4" w14:paraId="2C32E4C9" w14:textId="77777777" w:rsidTr="005029E4">
        <w:trPr>
          <w:trHeight w:val="1113"/>
        </w:trPr>
        <w:tc>
          <w:tcPr>
            <w:tcW w:w="1275" w:type="dxa"/>
          </w:tcPr>
          <w:p w14:paraId="37A6A325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6</w:t>
            </w:r>
          </w:p>
          <w:p w14:paraId="53FD14C7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25C2FB6A" w14:textId="4BD15A45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4/04</w:t>
            </w:r>
          </w:p>
          <w:p w14:paraId="2F12EB30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12B6B699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柏儒新增了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相關係數</w:t>
            </w:r>
          </w:p>
          <w:p w14:paraId="03D56290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029E4" w14:paraId="4618915F" w14:textId="77777777" w:rsidTr="005029E4">
        <w:trPr>
          <w:trHeight w:val="1113"/>
        </w:trPr>
        <w:tc>
          <w:tcPr>
            <w:tcW w:w="1275" w:type="dxa"/>
          </w:tcPr>
          <w:p w14:paraId="7E08C952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7</w:t>
            </w:r>
          </w:p>
          <w:p w14:paraId="377FCEE2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23B611B9" w14:textId="184F624B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 xml:space="preserve">4/05 </w:t>
            </w:r>
          </w:p>
          <w:p w14:paraId="3D30821A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1EC004D5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 w:rsidRPr="00C07256">
              <w:rPr>
                <w:rFonts w:ascii="標楷體" w:eastAsia="標楷體" w:hAnsi="標楷體" w:hint="eastAsia"/>
                <w:szCs w:val="24"/>
              </w:rPr>
              <w:t>林碩約負責</w:t>
            </w:r>
            <w:proofErr w:type="gramEnd"/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介面的優化</w:t>
            </w:r>
            <w:r w:rsidRPr="00C07256">
              <w:rPr>
                <w:rFonts w:ascii="標楷體" w:eastAsia="標楷體" w:hAnsi="標楷體" w:hint="eastAsia"/>
                <w:szCs w:val="24"/>
              </w:rPr>
              <w:t>並設計新增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reset</w:t>
            </w:r>
            <w:r w:rsidRPr="00C07256">
              <w:rPr>
                <w:rFonts w:ascii="標楷體" w:eastAsia="標楷體" w:hAnsi="標楷體" w:hint="eastAsia"/>
                <w:szCs w:val="24"/>
              </w:rPr>
              <w:t>的版面</w:t>
            </w:r>
          </w:p>
          <w:p w14:paraId="08FBFCA9" w14:textId="77777777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14:paraId="2E577479" w14:textId="487E77DA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</w:p>
    <w:p w14:paraId="3070BD56" w14:textId="701C6B66" w:rsidR="00EC0BD4" w:rsidRPr="00C07256" w:rsidRDefault="00EC0BD4" w:rsidP="00EC0BD4">
      <w:pPr>
        <w:widowControl/>
        <w:rPr>
          <w:rFonts w:ascii="標楷體" w:eastAsia="標楷體" w:hAnsi="標楷體"/>
          <w:sz w:val="21"/>
          <w:szCs w:val="21"/>
        </w:rPr>
      </w:pPr>
    </w:p>
    <w:p w14:paraId="2545079C" w14:textId="6441ADAF" w:rsidR="00EC0BD4" w:rsidRPr="00C07256" w:rsidRDefault="00EC0BD4" w:rsidP="00EC0BD4">
      <w:pPr>
        <w:widowControl/>
        <w:rPr>
          <w:rFonts w:ascii="標楷體" w:eastAsia="標楷體" w:hAnsi="標楷體"/>
          <w:sz w:val="21"/>
          <w:szCs w:val="21"/>
        </w:rPr>
      </w:pPr>
    </w:p>
    <w:p w14:paraId="46B0ED63" w14:textId="0C8FCE80" w:rsidR="00EC0BD4" w:rsidRDefault="00EC0BD4" w:rsidP="00EC0BD4">
      <w:pPr>
        <w:widowControl/>
        <w:rPr>
          <w:sz w:val="21"/>
          <w:szCs w:val="21"/>
        </w:rPr>
      </w:pPr>
    </w:p>
    <w:p w14:paraId="7694154E" w14:textId="5E515E36" w:rsidR="00194458" w:rsidRPr="00EC0BD4" w:rsidRDefault="002D6C6D" w:rsidP="00EB7580">
      <w:pPr>
        <w:pStyle w:val="a7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br w:type="page"/>
      </w:r>
    </w:p>
    <w:p w14:paraId="0B04D933" w14:textId="38B8C375" w:rsidR="00D005E0" w:rsidRPr="00EB7580" w:rsidRDefault="003A0BEA" w:rsidP="00704A76">
      <w:pPr>
        <w:pStyle w:val="a7"/>
        <w:rPr>
          <w:sz w:val="44"/>
          <w:szCs w:val="44"/>
        </w:rPr>
      </w:pPr>
      <w:bookmarkStart w:id="3" w:name="_Toc68813071"/>
      <w:r w:rsidRPr="00EB7580">
        <w:rPr>
          <w:rFonts w:hint="eastAsia"/>
          <w:sz w:val="44"/>
          <w:szCs w:val="44"/>
        </w:rPr>
        <w:lastRenderedPageBreak/>
        <w:t>1.</w:t>
      </w:r>
      <w:r w:rsidR="002C45ED" w:rsidRPr="00EB7580">
        <w:rPr>
          <w:rFonts w:hint="eastAsia"/>
          <w:sz w:val="44"/>
          <w:szCs w:val="44"/>
        </w:rPr>
        <w:t>簡介</w:t>
      </w:r>
      <w:r w:rsidR="002C45ED" w:rsidRPr="00EB7580">
        <w:rPr>
          <w:rFonts w:hint="eastAsia"/>
          <w:sz w:val="44"/>
          <w:szCs w:val="44"/>
        </w:rPr>
        <w:t>:</w:t>
      </w:r>
      <w:bookmarkEnd w:id="3"/>
    </w:p>
    <w:p w14:paraId="14A5C79A" w14:textId="7298161B" w:rsidR="00F3667A" w:rsidRPr="00C214DA" w:rsidRDefault="002C45ED" w:rsidP="002C45ED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214DA">
        <w:rPr>
          <w:rFonts w:ascii="標楷體" w:eastAsia="標楷體" w:hAnsi="標楷體" w:hint="eastAsia"/>
          <w:sz w:val="32"/>
          <w:szCs w:val="32"/>
        </w:rPr>
        <w:t>我們這組的程式是以方便進行分析的數學工具為主軸,</w:t>
      </w:r>
      <w:r w:rsidR="00C214DA" w:rsidRPr="00C214DA">
        <w:rPr>
          <w:rFonts w:ascii="標楷體" w:eastAsia="標楷體" w:hAnsi="標楷體" w:hint="eastAsia"/>
          <w:sz w:val="32"/>
          <w:szCs w:val="32"/>
        </w:rPr>
        <w:t>我們設計簡單易懂的介面,</w:t>
      </w:r>
      <w:r w:rsidRPr="00C214DA">
        <w:rPr>
          <w:rFonts w:ascii="標楷體" w:eastAsia="標楷體" w:hAnsi="標楷體" w:hint="eastAsia"/>
          <w:sz w:val="32"/>
          <w:szCs w:val="32"/>
        </w:rPr>
        <w:t>功能主要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放在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i</w:t>
      </w:r>
      <w:r w:rsidR="000B6933" w:rsidRPr="00C214DA">
        <w:rPr>
          <w:rFonts w:ascii="標楷體" w:eastAsia="標楷體" w:hAnsi="標楷體"/>
          <w:sz w:val="32"/>
          <w:szCs w:val="32"/>
        </w:rPr>
        <w:t xml:space="preserve">nsertion </w:t>
      </w:r>
      <w:r w:rsidRPr="00C214DA">
        <w:rPr>
          <w:rFonts w:ascii="標楷體" w:eastAsia="標楷體" w:hAnsi="標楷體" w:hint="eastAsia"/>
          <w:sz w:val="32"/>
          <w:szCs w:val="32"/>
        </w:rPr>
        <w:t>s</w:t>
      </w:r>
      <w:r w:rsidRPr="00C214DA">
        <w:rPr>
          <w:rFonts w:ascii="標楷體" w:eastAsia="標楷體" w:hAnsi="標楷體"/>
          <w:sz w:val="32"/>
          <w:szCs w:val="32"/>
        </w:rPr>
        <w:t>ort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上,功能有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搜尋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增加數字,編輯,刪除數字,</w:t>
      </w:r>
      <w:r w:rsidR="00C07256" w:rsidRPr="00C214DA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C07256" w:rsidRPr="00C214DA">
        <w:rPr>
          <w:rFonts w:ascii="標楷體" w:eastAsia="標楷體" w:hAnsi="標楷體" w:cs="新細明體" w:hint="eastAsia"/>
          <w:sz w:val="32"/>
          <w:szCs w:val="32"/>
        </w:rPr>
        <w:t>隨機數</w:t>
      </w:r>
      <w:r w:rsidR="00C07256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平均值,中位數,標準差,四分位數,</w:t>
      </w:r>
      <w:r w:rsidR="00C07256" w:rsidRPr="00C214DA">
        <w:rPr>
          <w:rFonts w:ascii="標楷體" w:eastAsia="標楷體" w:hAnsi="標楷體" w:hint="eastAsia"/>
          <w:sz w:val="32"/>
          <w:szCs w:val="32"/>
        </w:rPr>
        <w:t>重置等.</w:t>
      </w:r>
      <w:r w:rsidR="00C07256" w:rsidRPr="00C214DA">
        <w:rPr>
          <w:rFonts w:ascii="標楷體" w:eastAsia="標楷體" w:hAnsi="標楷體"/>
          <w:sz w:val="32"/>
          <w:szCs w:val="32"/>
        </w:rPr>
        <w:t>.</w:t>
      </w:r>
      <w:r w:rsidR="001048BA" w:rsidRPr="00C214DA">
        <w:rPr>
          <w:rFonts w:ascii="標楷體" w:eastAsia="標楷體" w:hAnsi="標楷體" w:hint="eastAsia"/>
          <w:sz w:val="32"/>
          <w:szCs w:val="32"/>
        </w:rPr>
        <w:t>以方便使用者進行資料的統整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/>
          <w:sz w:val="32"/>
          <w:szCs w:val="32"/>
        </w:rPr>
        <w:t xml:space="preserve"> 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可以快速找出想要的值。</w:t>
      </w:r>
    </w:p>
    <w:p w14:paraId="2A4A5936" w14:textId="77777777" w:rsidR="00F3667A" w:rsidRDefault="00F3667A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BD7661" w14:textId="084F64CA" w:rsidR="003A0BEA" w:rsidRPr="00EB7580" w:rsidRDefault="003A0BEA" w:rsidP="00571996">
      <w:pPr>
        <w:pStyle w:val="a7"/>
        <w:rPr>
          <w:sz w:val="44"/>
          <w:szCs w:val="44"/>
        </w:rPr>
      </w:pPr>
      <w:bookmarkStart w:id="4" w:name="_Toc68813072"/>
      <w:r w:rsidRPr="00EB7580">
        <w:rPr>
          <w:rFonts w:hint="eastAsia"/>
          <w:sz w:val="44"/>
          <w:szCs w:val="44"/>
        </w:rPr>
        <w:lastRenderedPageBreak/>
        <w:t>2.</w:t>
      </w:r>
      <w:r w:rsidRPr="00EB7580">
        <w:rPr>
          <w:rFonts w:hint="eastAsia"/>
          <w:sz w:val="44"/>
          <w:szCs w:val="44"/>
        </w:rPr>
        <w:t>名詞定義</w:t>
      </w:r>
      <w:bookmarkEnd w:id="4"/>
    </w:p>
    <w:tbl>
      <w:tblPr>
        <w:tblStyle w:val="TableNormal"/>
        <w:tblpPr w:leftFromText="180" w:rightFromText="180" w:vertAnchor="text" w:horzAnchor="margin" w:tblpY="517"/>
        <w:tblW w:w="99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7608"/>
      </w:tblGrid>
      <w:tr w:rsidR="003A0BEA" w:rsidRPr="00C07256" w14:paraId="13CC636C" w14:textId="77777777" w:rsidTr="00C214DA">
        <w:trPr>
          <w:trHeight w:val="573"/>
        </w:trPr>
        <w:tc>
          <w:tcPr>
            <w:tcW w:w="2323" w:type="dxa"/>
          </w:tcPr>
          <w:p w14:paraId="2E34E1F7" w14:textId="0AE12CFF" w:rsidR="003A0BEA" w:rsidRPr="007E3B2B" w:rsidRDefault="003A0BE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7E3B2B">
              <w:rPr>
                <w:rFonts w:ascii="標楷體" w:eastAsia="標楷體" w:hAnsi="標楷體"/>
                <w:b/>
                <w:bCs/>
                <w:sz w:val="24"/>
                <w:lang w:eastAsia="zh-TW"/>
              </w:rPr>
              <w:t>Insertion sort</w:t>
            </w:r>
          </w:p>
        </w:tc>
        <w:tc>
          <w:tcPr>
            <w:tcW w:w="7608" w:type="dxa"/>
          </w:tcPr>
          <w:p w14:paraId="3DCD9B52" w14:textId="59B2049E" w:rsidR="003A0BEA" w:rsidRPr="00C07256" w:rsidRDefault="002C1738" w:rsidP="003A0BEA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會顯示每一步Insertion sort可以從由大到小也可以由小到大</w:t>
            </w:r>
          </w:p>
        </w:tc>
      </w:tr>
      <w:tr w:rsidR="003A0BEA" w:rsidRPr="00C07256" w14:paraId="5BE8A795" w14:textId="77777777" w:rsidTr="00C214DA">
        <w:trPr>
          <w:trHeight w:val="573"/>
        </w:trPr>
        <w:tc>
          <w:tcPr>
            <w:tcW w:w="2323" w:type="dxa"/>
          </w:tcPr>
          <w:p w14:paraId="230ED66A" w14:textId="73B8A46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搜尋</w:t>
            </w:r>
          </w:p>
        </w:tc>
        <w:tc>
          <w:tcPr>
            <w:tcW w:w="7608" w:type="dxa"/>
          </w:tcPr>
          <w:p w14:paraId="0B44727C" w14:textId="6C98A463" w:rsidR="003A0BEA" w:rsidRPr="00C07256" w:rsidRDefault="002C1738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顯示特定範圍內數字(S</w:t>
            </w:r>
            <w:r w:rsidRPr="00C07256">
              <w:rPr>
                <w:rFonts w:ascii="標楷體" w:eastAsia="標楷體" w:hAnsi="標楷體" w:cs="新細明體"/>
                <w:sz w:val="24"/>
                <w:lang w:eastAsia="zh-TW"/>
              </w:rPr>
              <w:t>ort</w:t>
            </w: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完)</w:t>
            </w:r>
          </w:p>
        </w:tc>
      </w:tr>
      <w:tr w:rsidR="003A0BEA" w:rsidRPr="00C07256" w14:paraId="0C64A0A8" w14:textId="77777777" w:rsidTr="00C214DA">
        <w:trPr>
          <w:trHeight w:val="573"/>
        </w:trPr>
        <w:tc>
          <w:tcPr>
            <w:tcW w:w="2323" w:type="dxa"/>
          </w:tcPr>
          <w:p w14:paraId="2527243A" w14:textId="2B0FD44B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增加</w:t>
            </w:r>
          </w:p>
        </w:tc>
        <w:tc>
          <w:tcPr>
            <w:tcW w:w="7608" w:type="dxa"/>
          </w:tcPr>
          <w:p w14:paraId="69A57ACB" w14:textId="3D404630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插入數字進入數列</w:t>
            </w:r>
          </w:p>
        </w:tc>
      </w:tr>
      <w:tr w:rsidR="003A0BEA" w:rsidRPr="00C07256" w14:paraId="32454A11" w14:textId="77777777" w:rsidTr="00C214DA">
        <w:trPr>
          <w:trHeight w:val="573"/>
        </w:trPr>
        <w:tc>
          <w:tcPr>
            <w:tcW w:w="2323" w:type="dxa"/>
          </w:tcPr>
          <w:p w14:paraId="0B73F785" w14:textId="1A7BB4CD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編輯</w:t>
            </w:r>
          </w:p>
        </w:tc>
        <w:tc>
          <w:tcPr>
            <w:tcW w:w="7608" w:type="dxa"/>
          </w:tcPr>
          <w:p w14:paraId="7AEB5C6A" w14:textId="4665C9F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編輯數列的數字</w:t>
            </w:r>
          </w:p>
        </w:tc>
      </w:tr>
      <w:tr w:rsidR="003A0BEA" w:rsidRPr="00C07256" w14:paraId="00D2F27A" w14:textId="77777777" w:rsidTr="00C214DA">
        <w:trPr>
          <w:trHeight w:val="575"/>
        </w:trPr>
        <w:tc>
          <w:tcPr>
            <w:tcW w:w="2323" w:type="dxa"/>
          </w:tcPr>
          <w:p w14:paraId="273735E2" w14:textId="5F966B22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刪除</w:t>
            </w:r>
          </w:p>
        </w:tc>
        <w:tc>
          <w:tcPr>
            <w:tcW w:w="7608" w:type="dxa"/>
          </w:tcPr>
          <w:p w14:paraId="0C1AF26D" w14:textId="04D38B8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刪除數列中數字</w:t>
            </w:r>
          </w:p>
        </w:tc>
      </w:tr>
      <w:tr w:rsidR="003A0BEA" w:rsidRPr="00C07256" w14:paraId="4A795CD0" w14:textId="77777777" w:rsidTr="00C214DA">
        <w:trPr>
          <w:trHeight w:val="573"/>
        </w:trPr>
        <w:tc>
          <w:tcPr>
            <w:tcW w:w="2323" w:type="dxa"/>
          </w:tcPr>
          <w:p w14:paraId="37ACF29C" w14:textId="03C011D8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平均數</w:t>
            </w:r>
          </w:p>
        </w:tc>
        <w:tc>
          <w:tcPr>
            <w:tcW w:w="7608" w:type="dxa"/>
          </w:tcPr>
          <w:p w14:paraId="00E41EAC" w14:textId="73A6B342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能將數列算出平均(全數字相加/總人數)</w:t>
            </w:r>
          </w:p>
        </w:tc>
      </w:tr>
      <w:tr w:rsidR="00AC3A2A" w:rsidRPr="00C07256" w14:paraId="5D125AA2" w14:textId="77777777" w:rsidTr="00C214DA">
        <w:trPr>
          <w:trHeight w:val="573"/>
        </w:trPr>
        <w:tc>
          <w:tcPr>
            <w:tcW w:w="2323" w:type="dxa"/>
          </w:tcPr>
          <w:p w14:paraId="11A5BACB" w14:textId="13497F60" w:rsidR="00AC3A2A" w:rsidRPr="00C07256" w:rsidRDefault="00AC3A2A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中位數</w:t>
            </w:r>
          </w:p>
        </w:tc>
        <w:tc>
          <w:tcPr>
            <w:tcW w:w="7608" w:type="dxa"/>
          </w:tcPr>
          <w:p w14:paraId="1DFBB9C4" w14:textId="04B82637" w:rsidR="00AC3A2A" w:rsidRPr="00C07256" w:rsidRDefault="00AC3A2A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找出數列中最中間的數字</w:t>
            </w:r>
          </w:p>
        </w:tc>
      </w:tr>
      <w:tr w:rsidR="00AC3A2A" w:rsidRPr="00C07256" w14:paraId="040CA63A" w14:textId="77777777" w:rsidTr="00C214DA">
        <w:trPr>
          <w:trHeight w:val="573"/>
        </w:trPr>
        <w:tc>
          <w:tcPr>
            <w:tcW w:w="2323" w:type="dxa"/>
          </w:tcPr>
          <w:p w14:paraId="6740386B" w14:textId="77B20FE6" w:rsidR="00AC3A2A" w:rsidRPr="00C07256" w:rsidRDefault="00C07256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標準差</w:t>
            </w:r>
          </w:p>
        </w:tc>
        <w:tc>
          <w:tcPr>
            <w:tcW w:w="7608" w:type="dxa"/>
          </w:tcPr>
          <w:p w14:paraId="25C14F51" w14:textId="18DFE7D7" w:rsidR="00AC3A2A" w:rsidRPr="00C07256" w:rsidRDefault="00C07256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算出標準差</w:t>
            </w:r>
          </w:p>
        </w:tc>
      </w:tr>
      <w:tr w:rsidR="00AC3A2A" w:rsidRPr="00C07256" w14:paraId="1A9CEFBC" w14:textId="77777777" w:rsidTr="00C214DA">
        <w:trPr>
          <w:trHeight w:val="573"/>
        </w:trPr>
        <w:tc>
          <w:tcPr>
            <w:tcW w:w="2323" w:type="dxa"/>
          </w:tcPr>
          <w:p w14:paraId="7AF96484" w14:textId="3B5045F5" w:rsidR="00AC3A2A" w:rsidRPr="00C07256" w:rsidRDefault="00C07256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proofErr w:type="spellStart"/>
            <w:r w:rsidRPr="00C0725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四分位數</w:t>
            </w:r>
            <w:proofErr w:type="spellEnd"/>
          </w:p>
        </w:tc>
        <w:tc>
          <w:tcPr>
            <w:tcW w:w="7608" w:type="dxa"/>
          </w:tcPr>
          <w:p w14:paraId="4C9210D7" w14:textId="4171CB98" w:rsidR="00AC3A2A" w:rsidRPr="00C07256" w:rsidRDefault="00C07256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算出第一第二第三四分位數</w:t>
            </w:r>
          </w:p>
        </w:tc>
      </w:tr>
      <w:tr w:rsidR="00C07256" w:rsidRPr="00C07256" w14:paraId="20FE0CB0" w14:textId="77777777" w:rsidTr="00C214DA">
        <w:trPr>
          <w:trHeight w:val="573"/>
        </w:trPr>
        <w:tc>
          <w:tcPr>
            <w:tcW w:w="2323" w:type="dxa"/>
          </w:tcPr>
          <w:p w14:paraId="7974CB4D" w14:textId="025F5004" w:rsidR="00C07256" w:rsidRPr="00C07256" w:rsidRDefault="00C07256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隨機數</w:t>
            </w:r>
          </w:p>
        </w:tc>
        <w:tc>
          <w:tcPr>
            <w:tcW w:w="7608" w:type="dxa"/>
          </w:tcPr>
          <w:p w14:paraId="10A83B77" w14:textId="1E0B987E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限定範圍隨機找數字</w:t>
            </w:r>
          </w:p>
        </w:tc>
      </w:tr>
      <w:tr w:rsidR="00C07256" w:rsidRPr="00C07256" w14:paraId="17DD1E53" w14:textId="77777777" w:rsidTr="00C214DA">
        <w:trPr>
          <w:trHeight w:val="655"/>
        </w:trPr>
        <w:tc>
          <w:tcPr>
            <w:tcW w:w="2323" w:type="dxa"/>
          </w:tcPr>
          <w:p w14:paraId="4725F8C1" w14:textId="28082626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重置</w:t>
            </w:r>
          </w:p>
        </w:tc>
        <w:tc>
          <w:tcPr>
            <w:tcW w:w="7608" w:type="dxa"/>
          </w:tcPr>
          <w:p w14:paraId="16C4D2F1" w14:textId="17450182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將輸入的</w:t>
            </w:r>
            <w:r w:rsidR="007E3B2B">
              <w:rPr>
                <w:rFonts w:ascii="標楷體" w:eastAsia="標楷體" w:hAnsi="標楷體" w:cs="新細明體" w:hint="eastAsia"/>
                <w:sz w:val="24"/>
                <w:lang w:eastAsia="zh-TW"/>
              </w:rPr>
              <w:t>值全數重置</w:t>
            </w:r>
          </w:p>
        </w:tc>
      </w:tr>
    </w:tbl>
    <w:p w14:paraId="68DA4DC1" w14:textId="77777777" w:rsidR="003A0BEA" w:rsidRPr="00C07256" w:rsidRDefault="003A0BEA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506BAB9" w14:textId="4D5796F1" w:rsidR="003A0BEA" w:rsidRDefault="003A0BEA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344676AA" w14:textId="0E432CCE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421A9488" w14:textId="10C0FA01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643AE9C" w14:textId="7D8E83FD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F6A81A3" w14:textId="13FC2674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CD8A618" w14:textId="4F94F781" w:rsidR="007E3B2B" w:rsidRDefault="007E3B2B" w:rsidP="00571996">
      <w:pPr>
        <w:widowControl/>
        <w:rPr>
          <w:rFonts w:ascii="標楷體" w:eastAsia="標楷體" w:hAnsi="標楷體"/>
          <w:sz w:val="40"/>
          <w:szCs w:val="40"/>
        </w:rPr>
      </w:pPr>
    </w:p>
    <w:p w14:paraId="20E7E6B5" w14:textId="77777777" w:rsidR="00EB7580" w:rsidRPr="00C07256" w:rsidRDefault="00EB7580" w:rsidP="00571996">
      <w:pPr>
        <w:widowControl/>
        <w:rPr>
          <w:rFonts w:ascii="標楷體" w:eastAsia="標楷體" w:hAnsi="標楷體"/>
          <w:sz w:val="40"/>
          <w:szCs w:val="40"/>
        </w:rPr>
      </w:pPr>
    </w:p>
    <w:p w14:paraId="3B99ABBA" w14:textId="6890A362" w:rsidR="002C45ED" w:rsidRPr="00EB7580" w:rsidRDefault="007E3B2B" w:rsidP="00571996">
      <w:pPr>
        <w:pStyle w:val="a7"/>
        <w:rPr>
          <w:sz w:val="44"/>
          <w:szCs w:val="44"/>
        </w:rPr>
      </w:pPr>
      <w:bookmarkStart w:id="5" w:name="_Toc68813073"/>
      <w:r w:rsidRPr="00EB7580">
        <w:rPr>
          <w:rFonts w:hint="eastAsia"/>
          <w:sz w:val="44"/>
          <w:szCs w:val="44"/>
        </w:rPr>
        <w:lastRenderedPageBreak/>
        <w:t>3.</w:t>
      </w:r>
      <w:r w:rsidR="00735895" w:rsidRPr="00EB7580">
        <w:rPr>
          <w:rFonts w:hint="eastAsia"/>
          <w:sz w:val="44"/>
          <w:szCs w:val="44"/>
        </w:rPr>
        <w:t>專案調適原則</w:t>
      </w:r>
      <w:r w:rsidR="00735895" w:rsidRPr="00EB7580">
        <w:rPr>
          <w:rFonts w:hint="eastAsia"/>
          <w:sz w:val="44"/>
          <w:szCs w:val="44"/>
        </w:rPr>
        <w:t>:</w:t>
      </w:r>
      <w:bookmarkEnd w:id="5"/>
    </w:p>
    <w:p w14:paraId="09C06394" w14:textId="77777777" w:rsidR="00EB7580" w:rsidRDefault="00EB7580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14:paraId="0CACCF64" w14:textId="7B8A753B" w:rsidR="00735895" w:rsidRPr="00C07256" w:rsidRDefault="00735895" w:rsidP="004F4A16">
      <w:pPr>
        <w:widowControl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C07256">
        <w:rPr>
          <w:rFonts w:ascii="標楷體" w:eastAsia="標楷體" w:hAnsi="標楷體" w:hint="eastAsia"/>
          <w:sz w:val="32"/>
          <w:szCs w:val="32"/>
        </w:rPr>
        <w:t>我們採用</w:t>
      </w:r>
      <w:r w:rsidRPr="00C07256">
        <w:rPr>
          <w:rFonts w:ascii="標楷體" w:eastAsia="標楷體" w:hAnsi="標楷體" w:hint="eastAsia"/>
          <w:color w:val="FF0000"/>
          <w:sz w:val="32"/>
          <w:szCs w:val="32"/>
        </w:rPr>
        <w:t>統合流程</w:t>
      </w:r>
    </w:p>
    <w:tbl>
      <w:tblPr>
        <w:tblStyle w:val="a4"/>
        <w:tblW w:w="9256" w:type="dxa"/>
        <w:tblLook w:val="04A0" w:firstRow="1" w:lastRow="0" w:firstColumn="1" w:lastColumn="0" w:noHBand="0" w:noVBand="1"/>
      </w:tblPr>
      <w:tblGrid>
        <w:gridCol w:w="2987"/>
        <w:gridCol w:w="2571"/>
        <w:gridCol w:w="3698"/>
      </w:tblGrid>
      <w:tr w:rsidR="00735895" w:rsidRPr="00C07256" w14:paraId="6EAC4AEA" w14:textId="77777777" w:rsidTr="00FD1008">
        <w:trPr>
          <w:trHeight w:val="1069"/>
        </w:trPr>
        <w:tc>
          <w:tcPr>
            <w:tcW w:w="2987" w:type="dxa"/>
          </w:tcPr>
          <w:p w14:paraId="43EC5603" w14:textId="210A1B4D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流程</w:t>
            </w:r>
          </w:p>
        </w:tc>
        <w:tc>
          <w:tcPr>
            <w:tcW w:w="2571" w:type="dxa"/>
          </w:tcPr>
          <w:p w14:paraId="5CAC9258" w14:textId="775CE29C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是否採用</w:t>
            </w:r>
          </w:p>
        </w:tc>
        <w:tc>
          <w:tcPr>
            <w:tcW w:w="3698" w:type="dxa"/>
          </w:tcPr>
          <w:p w14:paraId="63773154" w14:textId="36E0F196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調適原因</w:t>
            </w:r>
          </w:p>
        </w:tc>
      </w:tr>
      <w:tr w:rsidR="00735895" w:rsidRPr="00C07256" w14:paraId="4680B2AB" w14:textId="77777777" w:rsidTr="00FD1008">
        <w:trPr>
          <w:trHeight w:val="1069"/>
        </w:trPr>
        <w:tc>
          <w:tcPr>
            <w:tcW w:w="2987" w:type="dxa"/>
          </w:tcPr>
          <w:p w14:paraId="62C2E652" w14:textId="60223024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企業模組工作流</w:t>
            </w:r>
          </w:p>
        </w:tc>
        <w:tc>
          <w:tcPr>
            <w:tcW w:w="2571" w:type="dxa"/>
          </w:tcPr>
          <w:p w14:paraId="6A0AC69B" w14:textId="2166E922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A8849" wp14:editId="1091DEA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1590</wp:posOffset>
                      </wp:positionV>
                      <wp:extent cx="342900" cy="393700"/>
                      <wp:effectExtent l="0" t="0" r="0" b="0"/>
                      <wp:wrapNone/>
                      <wp:docPr id="1" name="乘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2485D" id="乘號 1" o:spid="_x0000_s1026" style="position:absolute;margin-left:9.4pt;margin-top:1.7pt;width:27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" path="m51948,121042l112764,68072r58686,67380l230136,68072r60816,52970l224926,196850r66026,75808l230136,325628,171450,258248r-58686,67380l51948,272658r66026,-75808l51948,121042xe" fillcolor="#4472c4 [3204]" strokecolor="#1f3763 [1604]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A721AF3" w14:textId="057E03BD" w:rsidR="00735895" w:rsidRPr="00C07256" w:rsidRDefault="009A5E2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無企業模組可採用</w:t>
            </w:r>
          </w:p>
        </w:tc>
      </w:tr>
      <w:tr w:rsidR="00735895" w:rsidRPr="00C07256" w14:paraId="6A885C37" w14:textId="77777777" w:rsidTr="00FD1008">
        <w:trPr>
          <w:trHeight w:val="1069"/>
        </w:trPr>
        <w:tc>
          <w:tcPr>
            <w:tcW w:w="2987" w:type="dxa"/>
          </w:tcPr>
          <w:p w14:paraId="52533485" w14:textId="132D9846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需求工作流</w:t>
            </w:r>
          </w:p>
        </w:tc>
        <w:tc>
          <w:tcPr>
            <w:tcW w:w="2571" w:type="dxa"/>
          </w:tcPr>
          <w:p w14:paraId="5D12A975" w14:textId="4BA235B5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F33AE5" wp14:editId="3CA00D9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3340</wp:posOffset>
                      </wp:positionV>
                      <wp:extent cx="336550" cy="356743"/>
                      <wp:effectExtent l="0" t="0" r="25400" b="24765"/>
                      <wp:wrapNone/>
                      <wp:docPr id="9" name="圓形: 空心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972E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圓形: 空心 9" o:spid="_x0000_s1026" type="#_x0000_t23" style="position:absolute;margin-left:9.4pt;margin-top:4.2pt;width:26.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2FFBD0DC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5895" w:rsidRPr="00C07256" w14:paraId="70635297" w14:textId="77777777" w:rsidTr="00FD1008">
        <w:trPr>
          <w:trHeight w:val="1051"/>
        </w:trPr>
        <w:tc>
          <w:tcPr>
            <w:tcW w:w="2987" w:type="dxa"/>
          </w:tcPr>
          <w:p w14:paraId="0C469116" w14:textId="7F637778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分析與設計工作流</w:t>
            </w:r>
          </w:p>
        </w:tc>
        <w:tc>
          <w:tcPr>
            <w:tcW w:w="2571" w:type="dxa"/>
          </w:tcPr>
          <w:p w14:paraId="0A38AA13" w14:textId="41E692DA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9C9D6C" wp14:editId="339FC77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7625</wp:posOffset>
                      </wp:positionV>
                      <wp:extent cx="336550" cy="356743"/>
                      <wp:effectExtent l="0" t="0" r="25400" b="24765"/>
                      <wp:wrapNone/>
                      <wp:docPr id="8" name="圓形: 空心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5A66" id="圓形: 空心 8" o:spid="_x0000_s1026" type="#_x0000_t23" style="position:absolute;margin-left:8.4pt;margin-top:3.75pt;width:26.5pt;height:2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AE14D68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5895" w:rsidRPr="00C07256" w14:paraId="0F3D5B2D" w14:textId="77777777" w:rsidTr="00FD1008">
        <w:trPr>
          <w:trHeight w:val="1069"/>
        </w:trPr>
        <w:tc>
          <w:tcPr>
            <w:tcW w:w="2987" w:type="dxa"/>
          </w:tcPr>
          <w:p w14:paraId="2D645375" w14:textId="28D73EB8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實作工作流</w:t>
            </w:r>
          </w:p>
        </w:tc>
        <w:tc>
          <w:tcPr>
            <w:tcW w:w="2571" w:type="dxa"/>
          </w:tcPr>
          <w:p w14:paraId="7CE278DB" w14:textId="06D4B135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9EFFF8" wp14:editId="14327AD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9690</wp:posOffset>
                      </wp:positionV>
                      <wp:extent cx="336550" cy="356743"/>
                      <wp:effectExtent l="0" t="0" r="25400" b="24765"/>
                      <wp:wrapNone/>
                      <wp:docPr id="7" name="圓形: 空心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8EFC1" id="圓形: 空心 7" o:spid="_x0000_s1026" type="#_x0000_t23" style="position:absolute;margin-left:7.9pt;margin-top:4.7pt;width:26.5pt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17436318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16" w:rsidRPr="00C07256" w14:paraId="3A740A42" w14:textId="77777777" w:rsidTr="00FD1008">
        <w:trPr>
          <w:trHeight w:val="1069"/>
        </w:trPr>
        <w:tc>
          <w:tcPr>
            <w:tcW w:w="2987" w:type="dxa"/>
          </w:tcPr>
          <w:p w14:paraId="67AB4E0E" w14:textId="070D3909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測試工作流</w:t>
            </w:r>
          </w:p>
        </w:tc>
        <w:tc>
          <w:tcPr>
            <w:tcW w:w="2571" w:type="dxa"/>
          </w:tcPr>
          <w:p w14:paraId="31DE50F2" w14:textId="4EAC57E6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4E49A" wp14:editId="0173884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9215</wp:posOffset>
                      </wp:positionV>
                      <wp:extent cx="336550" cy="356743"/>
                      <wp:effectExtent l="0" t="0" r="25400" b="24765"/>
                      <wp:wrapNone/>
                      <wp:docPr id="6" name="圓形: 空心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76D0" id="圓形: 空心 6" o:spid="_x0000_s1026" type="#_x0000_t23" style="position:absolute;margin-left:8.25pt;margin-top:5.45pt;width:26.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8D40FEF" w14:textId="77777777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16" w:rsidRPr="00C07256" w14:paraId="18C21F45" w14:textId="77777777" w:rsidTr="00FD1008">
        <w:trPr>
          <w:trHeight w:val="1069"/>
        </w:trPr>
        <w:tc>
          <w:tcPr>
            <w:tcW w:w="2987" w:type="dxa"/>
          </w:tcPr>
          <w:p w14:paraId="569607EA" w14:textId="22DA07D8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部署工作流</w:t>
            </w:r>
          </w:p>
        </w:tc>
        <w:tc>
          <w:tcPr>
            <w:tcW w:w="2571" w:type="dxa"/>
          </w:tcPr>
          <w:p w14:paraId="54BA929E" w14:textId="083CA61E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D71D7" wp14:editId="3196776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990</wp:posOffset>
                      </wp:positionV>
                      <wp:extent cx="342900" cy="393700"/>
                      <wp:effectExtent l="0" t="0" r="0" b="0"/>
                      <wp:wrapNone/>
                      <wp:docPr id="2" name="乘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0997E" id="乘號 2" o:spid="_x0000_s1026" style="position:absolute;margin-left:8.4pt;margin-top:3.7pt;width:27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" path="m51948,121042l112764,68072r58686,67380l230136,68072r60816,52970l224926,196850r66026,75808l230136,325628,171450,258248r-58686,67380l51948,272658r66026,-75808l51948,121042xe" fillcolor="#4472c4" strokecolor="#2f528f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1497A5D9" w14:textId="37EE2AC0" w:rsidR="004F4A16" w:rsidRPr="00C07256" w:rsidRDefault="009A5E2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與本組專案</w:t>
            </w:r>
            <w:proofErr w:type="gramEnd"/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型態不符</w:t>
            </w:r>
          </w:p>
        </w:tc>
      </w:tr>
    </w:tbl>
    <w:p w14:paraId="74FAF8E8" w14:textId="7644EBC3" w:rsidR="00D70668" w:rsidRDefault="00D70668" w:rsidP="004F4A16">
      <w:pPr>
        <w:widowControl/>
        <w:jc w:val="center"/>
        <w:rPr>
          <w:sz w:val="32"/>
          <w:szCs w:val="32"/>
        </w:rPr>
      </w:pPr>
    </w:p>
    <w:p w14:paraId="4D159917" w14:textId="77777777" w:rsidR="00D70668" w:rsidRDefault="00D7066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Normal1"/>
        <w:tblpPr w:leftFromText="180" w:rightFromText="180" w:vertAnchor="text" w:horzAnchor="margin" w:tblpXSpec="center" w:tblpY="1585"/>
        <w:tblW w:w="9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6"/>
      </w:tblGrid>
      <w:tr w:rsidR="007E3B2B" w14:paraId="3757B3A7" w14:textId="77777777" w:rsidTr="007E3B2B">
        <w:trPr>
          <w:trHeight w:val="360"/>
        </w:trPr>
        <w:tc>
          <w:tcPr>
            <w:tcW w:w="3348" w:type="dxa"/>
            <w:shd w:val="clear" w:color="auto" w:fill="C0C0C0"/>
          </w:tcPr>
          <w:p w14:paraId="773A6A87" w14:textId="77777777" w:rsidR="007E3B2B" w:rsidRDefault="007E3B2B" w:rsidP="007E3B2B">
            <w:pPr>
              <w:pStyle w:val="TableParagraph"/>
              <w:spacing w:before="13" w:line="328" w:lineRule="exact"/>
              <w:ind w:left="1413" w:right="1399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lastRenderedPageBreak/>
              <w:t>編號</w:t>
            </w:r>
            <w:proofErr w:type="spellEnd"/>
          </w:p>
        </w:tc>
        <w:tc>
          <w:tcPr>
            <w:tcW w:w="6506" w:type="dxa"/>
            <w:shd w:val="clear" w:color="auto" w:fill="C0C0C0"/>
          </w:tcPr>
          <w:p w14:paraId="1715B89A" w14:textId="77777777" w:rsidR="007E3B2B" w:rsidRDefault="007E3B2B" w:rsidP="007E3B2B">
            <w:pPr>
              <w:pStyle w:val="TableParagraph"/>
              <w:spacing w:before="13" w:line="328" w:lineRule="exact"/>
              <w:ind w:left="2992" w:right="2978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名稱</w:t>
            </w:r>
            <w:proofErr w:type="spellEnd"/>
          </w:p>
        </w:tc>
      </w:tr>
      <w:tr w:rsidR="007E3B2B" w14:paraId="4FF04F75" w14:textId="77777777" w:rsidTr="007E3B2B">
        <w:trPr>
          <w:trHeight w:val="457"/>
        </w:trPr>
        <w:tc>
          <w:tcPr>
            <w:tcW w:w="3348" w:type="dxa"/>
          </w:tcPr>
          <w:p w14:paraId="3A93E0FD" w14:textId="15F49430" w:rsidR="007E3B2B" w:rsidRPr="004710DA" w:rsidRDefault="009E7922" w:rsidP="009E7922">
            <w:pPr>
              <w:pStyle w:val="TableParagraph"/>
              <w:spacing w:before="91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1</w:t>
            </w:r>
          </w:p>
        </w:tc>
        <w:tc>
          <w:tcPr>
            <w:tcW w:w="6506" w:type="dxa"/>
          </w:tcPr>
          <w:p w14:paraId="562B2326" w14:textId="672A3E9E" w:rsidR="007E3B2B" w:rsidRPr="004710DA" w:rsidRDefault="009E7922" w:rsidP="007E3B2B">
            <w:pPr>
              <w:pStyle w:val="TableParagraph"/>
              <w:spacing w:before="61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4710DA">
              <w:rPr>
                <w:rFonts w:ascii="標楷體" w:eastAsia="標楷體" w:hAnsi="標楷體"/>
                <w:sz w:val="24"/>
                <w:szCs w:val="24"/>
              </w:rPr>
              <w:t>Function</w:t>
            </w:r>
            <w:r w:rsidRPr="004710D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4710D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功能設計與連接</w:t>
            </w:r>
          </w:p>
        </w:tc>
      </w:tr>
      <w:tr w:rsidR="007E3B2B" w14:paraId="77E8037E" w14:textId="77777777" w:rsidTr="007E3B2B">
        <w:trPr>
          <w:trHeight w:val="360"/>
        </w:trPr>
        <w:tc>
          <w:tcPr>
            <w:tcW w:w="3348" w:type="dxa"/>
          </w:tcPr>
          <w:p w14:paraId="51250F7F" w14:textId="62E5A7A3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2</w:t>
            </w:r>
          </w:p>
        </w:tc>
        <w:tc>
          <w:tcPr>
            <w:tcW w:w="6506" w:type="dxa"/>
          </w:tcPr>
          <w:p w14:paraId="15D06CBB" w14:textId="437F2640" w:rsidR="007E3B2B" w:rsidRPr="004710DA" w:rsidRDefault="004710DA" w:rsidP="007E3B2B">
            <w:pPr>
              <w:pStyle w:val="TableParagraph"/>
              <w:spacing w:before="13" w:line="328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>製作與設計GUI</w:t>
            </w:r>
          </w:p>
        </w:tc>
      </w:tr>
      <w:tr w:rsidR="007E3B2B" w14:paraId="030AB484" w14:textId="77777777" w:rsidTr="007E3B2B">
        <w:trPr>
          <w:trHeight w:val="359"/>
        </w:trPr>
        <w:tc>
          <w:tcPr>
            <w:tcW w:w="3348" w:type="dxa"/>
          </w:tcPr>
          <w:p w14:paraId="1ADAF681" w14:textId="1F5D0CE1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3</w:t>
            </w:r>
          </w:p>
        </w:tc>
        <w:tc>
          <w:tcPr>
            <w:tcW w:w="6506" w:type="dxa"/>
          </w:tcPr>
          <w:p w14:paraId="5D2F84E9" w14:textId="464490D1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4710DA" w:rsidRPr="004710DA">
              <w:rPr>
                <w:rFonts w:ascii="標楷體" w:eastAsia="標楷體" w:hAnsi="標楷體" w:hint="eastAsia"/>
                <w:sz w:val="24"/>
                <w:lang w:eastAsia="zh-TW"/>
              </w:rPr>
              <w:t>撰寫計劃書</w:t>
            </w:r>
          </w:p>
        </w:tc>
      </w:tr>
      <w:tr w:rsidR="007E3B2B" w14:paraId="74EB3247" w14:textId="77777777" w:rsidTr="007E3B2B">
        <w:trPr>
          <w:trHeight w:val="360"/>
        </w:trPr>
        <w:tc>
          <w:tcPr>
            <w:tcW w:w="3348" w:type="dxa"/>
          </w:tcPr>
          <w:p w14:paraId="4CBBE593" w14:textId="4FC3E675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4</w:t>
            </w:r>
          </w:p>
        </w:tc>
        <w:tc>
          <w:tcPr>
            <w:tcW w:w="6506" w:type="dxa"/>
          </w:tcPr>
          <w:p w14:paraId="5F630607" w14:textId="4023E415" w:rsidR="007E3B2B" w:rsidRPr="004710DA" w:rsidRDefault="004710DA" w:rsidP="007E3B2B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cs="新細明體" w:hint="eastAsia"/>
                <w:sz w:val="24"/>
                <w:lang w:eastAsia="zh-TW"/>
              </w:rPr>
              <w:t>上台報告與程式測試</w:t>
            </w:r>
          </w:p>
        </w:tc>
      </w:tr>
      <w:tr w:rsidR="007E3B2B" w14:paraId="4F6B125D" w14:textId="77777777" w:rsidTr="007E3B2B">
        <w:trPr>
          <w:trHeight w:val="359"/>
        </w:trPr>
        <w:tc>
          <w:tcPr>
            <w:tcW w:w="3348" w:type="dxa"/>
          </w:tcPr>
          <w:p w14:paraId="7DF4B1AB" w14:textId="296D04BA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5</w:t>
            </w:r>
          </w:p>
        </w:tc>
        <w:tc>
          <w:tcPr>
            <w:tcW w:w="6506" w:type="dxa"/>
          </w:tcPr>
          <w:p w14:paraId="2F50F245" w14:textId="3BF1D3EB" w:rsidR="007E3B2B" w:rsidRPr="004710DA" w:rsidRDefault="004710DA" w:rsidP="007E3B2B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>PPT</w:t>
            </w:r>
            <w:r w:rsidRPr="004710DA">
              <w:rPr>
                <w:rFonts w:ascii="標楷體" w:eastAsia="標楷體" w:hAnsi="標楷體" w:cs="新細明體" w:hint="eastAsia"/>
                <w:sz w:val="24"/>
                <w:lang w:eastAsia="zh-TW"/>
              </w:rPr>
              <w:t>製作</w:t>
            </w:r>
          </w:p>
        </w:tc>
      </w:tr>
    </w:tbl>
    <w:p w14:paraId="319683A4" w14:textId="5866FB53" w:rsidR="00735895" w:rsidRPr="007E3B2B" w:rsidRDefault="007E3B2B" w:rsidP="00571996">
      <w:pPr>
        <w:pStyle w:val="a7"/>
      </w:pPr>
      <w:bookmarkStart w:id="6" w:name="_Toc68813074"/>
      <w:r>
        <w:rPr>
          <w:rFonts w:hint="eastAsia"/>
        </w:rPr>
        <w:t>4.</w:t>
      </w:r>
      <w:r w:rsidR="00D70668" w:rsidRPr="007E3B2B">
        <w:rPr>
          <w:rFonts w:hint="eastAsia"/>
        </w:rPr>
        <w:t>分工結構表</w:t>
      </w:r>
      <w:r w:rsidR="00D70668" w:rsidRPr="007E3B2B">
        <w:rPr>
          <w:rFonts w:hint="eastAsia"/>
        </w:rPr>
        <w:t>:</w:t>
      </w:r>
      <w:bookmarkEnd w:id="6"/>
    </w:p>
    <w:p w14:paraId="7EF500AE" w14:textId="4838D68E" w:rsidR="0081509B" w:rsidRDefault="0081509B" w:rsidP="004F4A16">
      <w:pPr>
        <w:widowControl/>
        <w:jc w:val="center"/>
        <w:rPr>
          <w:sz w:val="32"/>
          <w:szCs w:val="32"/>
        </w:rPr>
      </w:pPr>
    </w:p>
    <w:tbl>
      <w:tblPr>
        <w:tblStyle w:val="a4"/>
        <w:tblpPr w:leftFromText="180" w:rightFromText="180" w:vertAnchor="page" w:horzAnchor="page" w:tblpX="1117" w:tblpY="7645"/>
        <w:tblW w:w="10060" w:type="dxa"/>
        <w:tblLook w:val="04A0" w:firstRow="1" w:lastRow="0" w:firstColumn="1" w:lastColumn="0" w:noHBand="0" w:noVBand="1"/>
      </w:tblPr>
      <w:tblGrid>
        <w:gridCol w:w="1381"/>
        <w:gridCol w:w="1733"/>
        <w:gridCol w:w="1984"/>
        <w:gridCol w:w="1276"/>
        <w:gridCol w:w="1843"/>
        <w:gridCol w:w="1843"/>
      </w:tblGrid>
      <w:tr w:rsidR="00FD1008" w14:paraId="4AE4640C" w14:textId="4F83B085" w:rsidTr="00FD1008">
        <w:tc>
          <w:tcPr>
            <w:tcW w:w="1381" w:type="dxa"/>
          </w:tcPr>
          <w:p w14:paraId="04C80AAD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733" w:type="dxa"/>
          </w:tcPr>
          <w:p w14:paraId="094E4A9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人員</w:t>
            </w:r>
          </w:p>
        </w:tc>
        <w:tc>
          <w:tcPr>
            <w:tcW w:w="1984" w:type="dxa"/>
          </w:tcPr>
          <w:p w14:paraId="1B8F6D9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參與期間</w:t>
            </w:r>
          </w:p>
        </w:tc>
        <w:tc>
          <w:tcPr>
            <w:tcW w:w="1276" w:type="dxa"/>
          </w:tcPr>
          <w:p w14:paraId="686C670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1843" w:type="dxa"/>
          </w:tcPr>
          <w:p w14:paraId="21B8D587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工時</w:t>
            </w:r>
          </w:p>
        </w:tc>
        <w:tc>
          <w:tcPr>
            <w:tcW w:w="1843" w:type="dxa"/>
          </w:tcPr>
          <w:p w14:paraId="0A17C98B" w14:textId="2B5D9B8D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規模</w:t>
            </w:r>
          </w:p>
        </w:tc>
      </w:tr>
      <w:tr w:rsidR="00FD1008" w14:paraId="050C666E" w14:textId="4D9B8A33" w:rsidTr="00FD1008">
        <w:trPr>
          <w:trHeight w:val="750"/>
        </w:trPr>
        <w:tc>
          <w:tcPr>
            <w:tcW w:w="1381" w:type="dxa"/>
          </w:tcPr>
          <w:p w14:paraId="36DF0F8E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733" w:type="dxa"/>
          </w:tcPr>
          <w:p w14:paraId="26648358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謝瑞峰,吳伯儒,吳振榮</w:t>
            </w:r>
          </w:p>
        </w:tc>
        <w:tc>
          <w:tcPr>
            <w:tcW w:w="1984" w:type="dxa"/>
          </w:tcPr>
          <w:p w14:paraId="790F88C1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5</w:t>
            </w:r>
          </w:p>
        </w:tc>
        <w:tc>
          <w:tcPr>
            <w:tcW w:w="1276" w:type="dxa"/>
          </w:tcPr>
          <w:p w14:paraId="63FE406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BF8DB9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h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r</w:t>
            </w:r>
          </w:p>
        </w:tc>
        <w:tc>
          <w:tcPr>
            <w:tcW w:w="1843" w:type="dxa"/>
          </w:tcPr>
          <w:p w14:paraId="6311A2EA" w14:textId="62183729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FD1008" w14:paraId="0546825E" w14:textId="36A3C36D" w:rsidTr="00FD1008">
        <w:trPr>
          <w:trHeight w:val="750"/>
        </w:trPr>
        <w:tc>
          <w:tcPr>
            <w:tcW w:w="1381" w:type="dxa"/>
          </w:tcPr>
          <w:p w14:paraId="47C23D2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733" w:type="dxa"/>
          </w:tcPr>
          <w:p w14:paraId="01B043E1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710DA">
              <w:rPr>
                <w:rFonts w:ascii="標楷體" w:eastAsia="標楷體" w:hAnsi="標楷體" w:hint="eastAsia"/>
                <w:szCs w:val="24"/>
              </w:rPr>
              <w:t>吳竣宇</w:t>
            </w:r>
            <w:proofErr w:type="gramEnd"/>
            <w:r w:rsidRPr="004710DA">
              <w:rPr>
                <w:rFonts w:ascii="標楷體" w:eastAsia="標楷體" w:hAnsi="標楷體" w:hint="eastAsia"/>
                <w:szCs w:val="24"/>
              </w:rPr>
              <w:t>,顏志騰,</w:t>
            </w:r>
            <w:proofErr w:type="gramStart"/>
            <w:r w:rsidRPr="004710DA">
              <w:rPr>
                <w:rFonts w:ascii="標楷體" w:eastAsia="標楷體" w:hAnsi="標楷體" w:hint="eastAsia"/>
                <w:szCs w:val="24"/>
              </w:rPr>
              <w:t>林碩約</w:t>
            </w:r>
            <w:proofErr w:type="gramEnd"/>
          </w:p>
        </w:tc>
        <w:tc>
          <w:tcPr>
            <w:tcW w:w="1984" w:type="dxa"/>
          </w:tcPr>
          <w:p w14:paraId="6228D23F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4-4/06</w:t>
            </w:r>
          </w:p>
        </w:tc>
        <w:tc>
          <w:tcPr>
            <w:tcW w:w="1276" w:type="dxa"/>
          </w:tcPr>
          <w:p w14:paraId="5316ADF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81D40A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/>
                <w:sz w:val="32"/>
                <w:szCs w:val="32"/>
              </w:rPr>
              <w:t>15hr</w:t>
            </w:r>
          </w:p>
        </w:tc>
        <w:tc>
          <w:tcPr>
            <w:tcW w:w="1843" w:type="dxa"/>
          </w:tcPr>
          <w:p w14:paraId="438CECF6" w14:textId="1FF369FD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FD1008" w14:paraId="50E1AEAA" w14:textId="106B7455" w:rsidTr="00FD1008">
        <w:trPr>
          <w:trHeight w:val="750"/>
        </w:trPr>
        <w:tc>
          <w:tcPr>
            <w:tcW w:w="1381" w:type="dxa"/>
          </w:tcPr>
          <w:p w14:paraId="7D0403FF" w14:textId="77777777" w:rsidR="00FD1008" w:rsidRPr="004710DA" w:rsidRDefault="00FD1008" w:rsidP="00FD100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 xml:space="preserve">   3</w:t>
            </w:r>
          </w:p>
        </w:tc>
        <w:tc>
          <w:tcPr>
            <w:tcW w:w="1733" w:type="dxa"/>
          </w:tcPr>
          <w:p w14:paraId="1E1A4227" w14:textId="77777777" w:rsidR="00FD1008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710DA">
              <w:rPr>
                <w:rFonts w:ascii="標楷體" w:eastAsia="標楷體" w:hAnsi="標楷體" w:hint="eastAsia"/>
                <w:szCs w:val="24"/>
              </w:rPr>
              <w:t>吳竣宇</w:t>
            </w:r>
            <w:proofErr w:type="gramEnd"/>
          </w:p>
          <w:p w14:paraId="7068970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7776BE9B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02-4/06</w:t>
            </w:r>
          </w:p>
        </w:tc>
        <w:tc>
          <w:tcPr>
            <w:tcW w:w="1276" w:type="dxa"/>
          </w:tcPr>
          <w:p w14:paraId="217B433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10CE2EAF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hr</w:t>
            </w:r>
          </w:p>
        </w:tc>
        <w:tc>
          <w:tcPr>
            <w:tcW w:w="1843" w:type="dxa"/>
          </w:tcPr>
          <w:p w14:paraId="055AA7FD" w14:textId="762F3EA2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FD1008" w14:paraId="7DA7DC74" w14:textId="01EB56DA" w:rsidTr="00FD1008">
        <w:trPr>
          <w:trHeight w:val="750"/>
        </w:trPr>
        <w:tc>
          <w:tcPr>
            <w:tcW w:w="1381" w:type="dxa"/>
          </w:tcPr>
          <w:p w14:paraId="7CF68758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733" w:type="dxa"/>
          </w:tcPr>
          <w:p w14:paraId="18B3482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許育瑋,施賀騰</w:t>
            </w:r>
          </w:p>
        </w:tc>
        <w:tc>
          <w:tcPr>
            <w:tcW w:w="1984" w:type="dxa"/>
          </w:tcPr>
          <w:p w14:paraId="30E32249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6</w:t>
            </w:r>
          </w:p>
        </w:tc>
        <w:tc>
          <w:tcPr>
            <w:tcW w:w="1276" w:type="dxa"/>
          </w:tcPr>
          <w:p w14:paraId="14A70D8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67BDF689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0hr</w:t>
            </w:r>
          </w:p>
        </w:tc>
        <w:tc>
          <w:tcPr>
            <w:tcW w:w="1843" w:type="dxa"/>
          </w:tcPr>
          <w:p w14:paraId="3C6F96AD" w14:textId="46D7411C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FD1008" w14:paraId="39C55151" w14:textId="1FF44E82" w:rsidTr="00FD1008">
        <w:trPr>
          <w:trHeight w:val="750"/>
        </w:trPr>
        <w:tc>
          <w:tcPr>
            <w:tcW w:w="1381" w:type="dxa"/>
          </w:tcPr>
          <w:p w14:paraId="2BC1438E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733" w:type="dxa"/>
          </w:tcPr>
          <w:p w14:paraId="30496A57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江亦賢</w:t>
            </w:r>
          </w:p>
        </w:tc>
        <w:tc>
          <w:tcPr>
            <w:tcW w:w="1984" w:type="dxa"/>
          </w:tcPr>
          <w:p w14:paraId="0B81579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02-4/06</w:t>
            </w:r>
          </w:p>
        </w:tc>
        <w:tc>
          <w:tcPr>
            <w:tcW w:w="1276" w:type="dxa"/>
          </w:tcPr>
          <w:p w14:paraId="7C09D00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1F7DD79C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hr</w:t>
            </w:r>
          </w:p>
        </w:tc>
        <w:tc>
          <w:tcPr>
            <w:tcW w:w="1843" w:type="dxa"/>
          </w:tcPr>
          <w:p w14:paraId="7A748BAB" w14:textId="7B8C6D5E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</w:tbl>
    <w:p w14:paraId="478BEC76" w14:textId="77777777" w:rsidR="0081509B" w:rsidRDefault="0081509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5772E53" w14:textId="397EAABE" w:rsidR="00D70668" w:rsidRPr="00EB7580" w:rsidRDefault="0081509B" w:rsidP="00571996">
      <w:pPr>
        <w:pStyle w:val="a7"/>
        <w:rPr>
          <w:sz w:val="44"/>
          <w:szCs w:val="44"/>
        </w:rPr>
      </w:pPr>
      <w:bookmarkStart w:id="7" w:name="_Toc68813075"/>
      <w:r w:rsidRPr="00EB7580">
        <w:rPr>
          <w:rFonts w:hint="eastAsia"/>
          <w:sz w:val="44"/>
          <w:szCs w:val="44"/>
        </w:rPr>
        <w:lastRenderedPageBreak/>
        <w:t>詳細分工</w:t>
      </w:r>
      <w:r w:rsidRPr="00EB7580">
        <w:rPr>
          <w:rFonts w:hint="eastAsia"/>
          <w:sz w:val="44"/>
          <w:szCs w:val="44"/>
        </w:rPr>
        <w:t>:</w:t>
      </w:r>
      <w:bookmarkEnd w:id="7"/>
    </w:p>
    <w:p w14:paraId="4B691D8E" w14:textId="310E754A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/>
          <w:sz w:val="32"/>
          <w:szCs w:val="32"/>
        </w:rPr>
        <w:t>Sort</w:t>
      </w:r>
      <w:r w:rsidRPr="00CD6F9B">
        <w:rPr>
          <w:rFonts w:ascii="標楷體" w:eastAsia="標楷體" w:hAnsi="標楷體" w:hint="eastAsia"/>
          <w:sz w:val="32"/>
          <w:szCs w:val="32"/>
        </w:rPr>
        <w:t>及各種f</w:t>
      </w:r>
      <w:r w:rsidRPr="00CD6F9B">
        <w:rPr>
          <w:rFonts w:ascii="標楷體" w:eastAsia="標楷體" w:hAnsi="標楷體"/>
          <w:sz w:val="32"/>
          <w:szCs w:val="32"/>
        </w:rPr>
        <w:t>unction:</w:t>
      </w:r>
      <w:r w:rsidRPr="00CD6F9B">
        <w:rPr>
          <w:rFonts w:ascii="標楷體" w:eastAsia="標楷體" w:hAnsi="標楷體" w:hint="eastAsia"/>
          <w:sz w:val="32"/>
          <w:szCs w:val="32"/>
        </w:rPr>
        <w:t>謝瑞峰</w:t>
      </w:r>
    </w:p>
    <w:p w14:paraId="12B66656" w14:textId="6DE81F08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信賴區間f</w:t>
      </w:r>
      <w:r w:rsidRPr="00CD6F9B">
        <w:rPr>
          <w:rFonts w:ascii="標楷體" w:eastAsia="標楷體" w:hAnsi="標楷體"/>
          <w:sz w:val="32"/>
          <w:szCs w:val="32"/>
        </w:rPr>
        <w:t>unction</w:t>
      </w:r>
      <w:r w:rsidRPr="00CD6F9B">
        <w:rPr>
          <w:rFonts w:ascii="標楷體" w:eastAsia="標楷體" w:hAnsi="標楷體" w:hint="eastAsia"/>
          <w:sz w:val="32"/>
          <w:szCs w:val="32"/>
        </w:rPr>
        <w:t>:吳振榮</w:t>
      </w:r>
    </w:p>
    <w:p w14:paraId="7CFB665F" w14:textId="33577DA3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相關係數f</w:t>
      </w:r>
      <w:r w:rsidRPr="00CD6F9B">
        <w:rPr>
          <w:rFonts w:ascii="標楷體" w:eastAsia="標楷體" w:hAnsi="標楷體"/>
          <w:sz w:val="32"/>
          <w:szCs w:val="32"/>
        </w:rPr>
        <w:t>unction</w:t>
      </w:r>
      <w:r w:rsidRPr="00CD6F9B">
        <w:rPr>
          <w:rFonts w:ascii="標楷體" w:eastAsia="標楷體" w:hAnsi="標楷體" w:hint="eastAsia"/>
          <w:sz w:val="32"/>
          <w:szCs w:val="32"/>
        </w:rPr>
        <w:t>:吳伯儒</w:t>
      </w:r>
    </w:p>
    <w:p w14:paraId="3E7B9F92" w14:textId="3EA36D64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GUI的格式及設計:林碩約</w:t>
      </w:r>
    </w:p>
    <w:p w14:paraId="1EA8729E" w14:textId="138E58B1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GUI功能的新增:顏志騰</w:t>
      </w:r>
    </w:p>
    <w:p w14:paraId="56ED3EBD" w14:textId="599BB2E3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GUI的校驗:</w:t>
      </w:r>
      <w:proofErr w:type="gramStart"/>
      <w:r w:rsidRPr="00CD6F9B">
        <w:rPr>
          <w:rFonts w:ascii="標楷體" w:eastAsia="標楷體" w:hAnsi="標楷體" w:hint="eastAsia"/>
          <w:sz w:val="32"/>
          <w:szCs w:val="32"/>
        </w:rPr>
        <w:t>吳竣宇</w:t>
      </w:r>
      <w:proofErr w:type="gramEnd"/>
    </w:p>
    <w:p w14:paraId="452A9DC5" w14:textId="731E0990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p</w:t>
      </w:r>
      <w:r w:rsidRPr="00CD6F9B">
        <w:rPr>
          <w:rFonts w:ascii="標楷體" w:eastAsia="標楷體" w:hAnsi="標楷體"/>
          <w:sz w:val="32"/>
          <w:szCs w:val="32"/>
        </w:rPr>
        <w:t>pt</w:t>
      </w:r>
      <w:r w:rsidRPr="00CD6F9B">
        <w:rPr>
          <w:rFonts w:ascii="標楷體" w:eastAsia="標楷體" w:hAnsi="標楷體" w:hint="eastAsia"/>
          <w:sz w:val="32"/>
          <w:szCs w:val="32"/>
        </w:rPr>
        <w:t>製作:江亦賢</w:t>
      </w:r>
    </w:p>
    <w:p w14:paraId="6261D28B" w14:textId="3793F727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報告:許育瑋,施賀騰</w:t>
      </w:r>
    </w:p>
    <w:p w14:paraId="427D673D" w14:textId="18947B7C" w:rsidR="008D66C6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/>
          <w:sz w:val="32"/>
          <w:szCs w:val="32"/>
        </w:rPr>
        <w:t>Function</w:t>
      </w:r>
      <w:r w:rsidRPr="00CD6F9B">
        <w:rPr>
          <w:rFonts w:ascii="標楷體" w:eastAsia="標楷體" w:hAnsi="標楷體" w:hint="eastAsia"/>
          <w:sz w:val="32"/>
          <w:szCs w:val="32"/>
        </w:rPr>
        <w:t>的校驗: 江亦賢,許育瑋,施賀騰</w:t>
      </w:r>
    </w:p>
    <w:p w14:paraId="13521486" w14:textId="32013DC1" w:rsidR="008D66C6" w:rsidRPr="00EB7580" w:rsidRDefault="008D66C6" w:rsidP="00571996">
      <w:pPr>
        <w:pStyle w:val="a7"/>
        <w:rPr>
          <w:sz w:val="44"/>
          <w:szCs w:val="44"/>
        </w:rPr>
      </w:pPr>
      <w:r>
        <w:br w:type="page"/>
      </w:r>
      <w:bookmarkStart w:id="8" w:name="_Toc68813076"/>
      <w:r w:rsidR="00FD1008" w:rsidRPr="00EB7580">
        <w:rPr>
          <w:rFonts w:hint="eastAsia"/>
          <w:sz w:val="44"/>
          <w:szCs w:val="44"/>
        </w:rPr>
        <w:lastRenderedPageBreak/>
        <w:t>5</w:t>
      </w:r>
      <w:r w:rsidR="00FD1008" w:rsidRPr="00EB7580">
        <w:rPr>
          <w:sz w:val="44"/>
          <w:szCs w:val="44"/>
        </w:rPr>
        <w:t>.</w:t>
      </w:r>
      <w:r w:rsidR="00FD1008" w:rsidRPr="00EB7580">
        <w:rPr>
          <w:rFonts w:hint="eastAsia"/>
          <w:sz w:val="44"/>
          <w:szCs w:val="44"/>
        </w:rPr>
        <w:t>角色與責任</w:t>
      </w:r>
      <w:r w:rsidR="00FD1008" w:rsidRPr="00EB7580">
        <w:rPr>
          <w:rFonts w:hint="eastAsia"/>
          <w:sz w:val="44"/>
          <w:szCs w:val="44"/>
        </w:rPr>
        <w:t>:</w:t>
      </w:r>
      <w:bookmarkEnd w:id="8"/>
    </w:p>
    <w:p w14:paraId="74AAD506" w14:textId="77777777" w:rsidR="00C874BC" w:rsidRPr="00FD1008" w:rsidRDefault="00C874BC" w:rsidP="00C874BC">
      <w:pPr>
        <w:widowControl/>
        <w:rPr>
          <w:rFonts w:ascii="標楷體" w:eastAsia="標楷體" w:hAnsi="標楷體"/>
          <w:sz w:val="44"/>
          <w:szCs w:val="44"/>
        </w:rPr>
      </w:pPr>
    </w:p>
    <w:tbl>
      <w:tblPr>
        <w:tblStyle w:val="TableNormal"/>
        <w:tblpPr w:leftFromText="180" w:rightFromText="180" w:vertAnchor="page" w:horzAnchor="margin" w:tblpY="3313"/>
        <w:tblW w:w="95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4959"/>
        <w:gridCol w:w="3213"/>
      </w:tblGrid>
      <w:tr w:rsidR="00FD1008" w14:paraId="666A4579" w14:textId="77777777" w:rsidTr="00EB7580">
        <w:trPr>
          <w:trHeight w:val="594"/>
        </w:trPr>
        <w:tc>
          <w:tcPr>
            <w:tcW w:w="1334" w:type="dxa"/>
            <w:shd w:val="clear" w:color="auto" w:fill="C0C0C0"/>
          </w:tcPr>
          <w:p w14:paraId="22C00189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443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姓名</w:t>
            </w:r>
            <w:proofErr w:type="spellEnd"/>
          </w:p>
        </w:tc>
        <w:tc>
          <w:tcPr>
            <w:tcW w:w="4959" w:type="dxa"/>
            <w:shd w:val="clear" w:color="auto" w:fill="C0C0C0"/>
          </w:tcPr>
          <w:p w14:paraId="3B07B0D3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1799" w:right="179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擔任工作角色</w:t>
            </w:r>
            <w:proofErr w:type="spellEnd"/>
          </w:p>
        </w:tc>
        <w:tc>
          <w:tcPr>
            <w:tcW w:w="3213" w:type="dxa"/>
            <w:shd w:val="clear" w:color="auto" w:fill="C0C0C0"/>
          </w:tcPr>
          <w:p w14:paraId="31175024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1363" w:right="135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責任</w:t>
            </w:r>
            <w:proofErr w:type="spellEnd"/>
          </w:p>
        </w:tc>
      </w:tr>
      <w:tr w:rsidR="00FD1008" w14:paraId="1A954936" w14:textId="77777777" w:rsidTr="00EB7580">
        <w:trPr>
          <w:trHeight w:val="595"/>
        </w:trPr>
        <w:tc>
          <w:tcPr>
            <w:tcW w:w="1334" w:type="dxa"/>
          </w:tcPr>
          <w:p w14:paraId="15F82F57" w14:textId="3EFE0536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bookmarkStart w:id="9" w:name="_Hlk68728440"/>
            <w:r w:rsidRPr="00FD100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FD1008">
              <w:rPr>
                <w:rFonts w:ascii="標楷體" w:eastAsia="標楷體" w:hAnsi="標楷體" w:hint="eastAsia"/>
                <w:sz w:val="24"/>
                <w:szCs w:val="24"/>
              </w:rPr>
              <w:t>吳竣宇</w:t>
            </w:r>
            <w:proofErr w:type="spellEnd"/>
          </w:p>
        </w:tc>
        <w:tc>
          <w:tcPr>
            <w:tcW w:w="4959" w:type="dxa"/>
          </w:tcPr>
          <w:p w14:paraId="6D3CE429" w14:textId="6CE8FE18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FD1008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 xml:space="preserve">                </w:t>
            </w:r>
            <w:r w:rsidRPr="00FD100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組長</w:t>
            </w:r>
          </w:p>
        </w:tc>
        <w:tc>
          <w:tcPr>
            <w:tcW w:w="3213" w:type="dxa"/>
          </w:tcPr>
          <w:p w14:paraId="5409E4A4" w14:textId="38E96F3B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  </w:t>
            </w:r>
            <w:r w:rsidRPr="00FD1008">
              <w:rPr>
                <w:rFonts w:ascii="標楷體" w:eastAsia="標楷體" w:hAnsi="標楷體" w:cs="新細明體" w:hint="eastAsia"/>
                <w:sz w:val="24"/>
                <w:lang w:eastAsia="zh-TW"/>
              </w:rPr>
              <w:t>給予工作與問題解決</w:t>
            </w:r>
          </w:p>
        </w:tc>
      </w:tr>
      <w:tr w:rsidR="00FD1008" w14:paraId="7DBB224C" w14:textId="77777777" w:rsidTr="00EB7580">
        <w:trPr>
          <w:trHeight w:val="595"/>
        </w:trPr>
        <w:tc>
          <w:tcPr>
            <w:tcW w:w="1334" w:type="dxa"/>
          </w:tcPr>
          <w:p w14:paraId="6C266A17" w14:textId="3A80EE48" w:rsidR="00FD1008" w:rsidRPr="00C874BC" w:rsidRDefault="00C874BC" w:rsidP="00C874BC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proofErr w:type="spellStart"/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謝瑞峰</w:t>
            </w:r>
            <w:proofErr w:type="spellEnd"/>
          </w:p>
        </w:tc>
        <w:tc>
          <w:tcPr>
            <w:tcW w:w="4959" w:type="dxa"/>
          </w:tcPr>
          <w:p w14:paraId="18C0ED84" w14:textId="07D5908F" w:rsidR="00FD1008" w:rsidRDefault="00C874BC" w:rsidP="00C874BC">
            <w:pPr>
              <w:pStyle w:val="TableParagraph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 執行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者</w:t>
            </w:r>
          </w:p>
        </w:tc>
        <w:tc>
          <w:tcPr>
            <w:tcW w:w="3213" w:type="dxa"/>
          </w:tcPr>
          <w:p w14:paraId="3C64AFDA" w14:textId="110D3549" w:rsidR="00FD1008" w:rsidRPr="00C874BC" w:rsidRDefault="00C874BC" w:rsidP="00C874BC">
            <w:pPr>
              <w:pStyle w:val="TableParagraph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要程式開發者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功能)</w:t>
            </w:r>
          </w:p>
        </w:tc>
      </w:tr>
      <w:tr w:rsidR="00C874BC" w14:paraId="46835C07" w14:textId="77777777" w:rsidTr="00EB7580">
        <w:trPr>
          <w:trHeight w:val="595"/>
        </w:trPr>
        <w:tc>
          <w:tcPr>
            <w:tcW w:w="1334" w:type="dxa"/>
          </w:tcPr>
          <w:p w14:paraId="69227A3A" w14:textId="77CA0735" w:rsidR="00C874BC" w:rsidRP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顏志騰</w:t>
            </w:r>
            <w:proofErr w:type="spellEnd"/>
          </w:p>
        </w:tc>
        <w:tc>
          <w:tcPr>
            <w:tcW w:w="4959" w:type="dxa"/>
          </w:tcPr>
          <w:p w14:paraId="6AB7EF44" w14:textId="46356B97" w:rsid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</w:t>
            </w:r>
            <w:r w:rsidR="006419E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執行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者</w:t>
            </w:r>
          </w:p>
        </w:tc>
        <w:tc>
          <w:tcPr>
            <w:tcW w:w="3213" w:type="dxa"/>
          </w:tcPr>
          <w:p w14:paraId="2D62E8A2" w14:textId="72B49DBF" w:rsid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要程式開發者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連接統整)</w:t>
            </w:r>
          </w:p>
        </w:tc>
      </w:tr>
      <w:tr w:rsidR="00C874BC" w14:paraId="1A621B6D" w14:textId="77777777" w:rsidTr="00EB7580">
        <w:trPr>
          <w:trHeight w:val="595"/>
        </w:trPr>
        <w:tc>
          <w:tcPr>
            <w:tcW w:w="1334" w:type="dxa"/>
          </w:tcPr>
          <w:p w14:paraId="7140A151" w14:textId="2C98175F" w:rsidR="00C874BC" w:rsidRP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林碩約</w:t>
            </w:r>
          </w:p>
        </w:tc>
        <w:tc>
          <w:tcPr>
            <w:tcW w:w="4959" w:type="dxa"/>
          </w:tcPr>
          <w:p w14:paraId="57798B33" w14:textId="6EFF7B5E" w:rsidR="00C874BC" w:rsidRPr="00C874BC" w:rsidRDefault="00C874BC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</w:t>
            </w:r>
            <w:r w:rsidR="006419E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思考者</w:t>
            </w:r>
          </w:p>
        </w:tc>
        <w:tc>
          <w:tcPr>
            <w:tcW w:w="3213" w:type="dxa"/>
          </w:tcPr>
          <w:p w14:paraId="6CDDF738" w14:textId="333B0755" w:rsidR="00C874BC" w:rsidRPr="006419E8" w:rsidRDefault="00C874BC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 w:rsidRPr="006419E8">
              <w:rPr>
                <w:rFonts w:ascii="標楷體" w:eastAsia="標楷體" w:hAnsi="標楷體" w:hint="eastAsia"/>
                <w:sz w:val="24"/>
                <w:lang w:eastAsia="zh-TW"/>
              </w:rPr>
              <w:t>思考</w:t>
            </w:r>
            <w:r w:rsidR="006419E8" w:rsidRPr="006419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格式及設計</w:t>
            </w:r>
            <w:r w:rsidR="006419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和功能</w:t>
            </w:r>
          </w:p>
        </w:tc>
      </w:tr>
      <w:tr w:rsidR="00C874BC" w14:paraId="5D5AD11E" w14:textId="77777777" w:rsidTr="00EB7580">
        <w:trPr>
          <w:trHeight w:val="595"/>
        </w:trPr>
        <w:tc>
          <w:tcPr>
            <w:tcW w:w="1334" w:type="dxa"/>
          </w:tcPr>
          <w:p w14:paraId="10131EB4" w14:textId="238E9DFE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吳振榮</w:t>
            </w:r>
            <w:proofErr w:type="spellEnd"/>
          </w:p>
        </w:tc>
        <w:tc>
          <w:tcPr>
            <w:tcW w:w="4959" w:type="dxa"/>
          </w:tcPr>
          <w:p w14:paraId="488D99C2" w14:textId="2CE53851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執行者</w:t>
            </w:r>
          </w:p>
        </w:tc>
        <w:tc>
          <w:tcPr>
            <w:tcW w:w="3213" w:type="dxa"/>
          </w:tcPr>
          <w:p w14:paraId="7B50946B" w14:textId="361AA8CC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寫某些功能程式</w:t>
            </w:r>
          </w:p>
        </w:tc>
      </w:tr>
      <w:tr w:rsidR="00C874BC" w14:paraId="44D01C05" w14:textId="77777777" w:rsidTr="00EB7580">
        <w:trPr>
          <w:trHeight w:val="595"/>
        </w:trPr>
        <w:tc>
          <w:tcPr>
            <w:tcW w:w="1334" w:type="dxa"/>
          </w:tcPr>
          <w:p w14:paraId="3D122BFA" w14:textId="10D317F6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吳伯儒</w:t>
            </w:r>
            <w:proofErr w:type="spellEnd"/>
          </w:p>
        </w:tc>
        <w:tc>
          <w:tcPr>
            <w:tcW w:w="4959" w:type="dxa"/>
          </w:tcPr>
          <w:p w14:paraId="7D2DE05F" w14:textId="026C1277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13" w:type="dxa"/>
          </w:tcPr>
          <w:p w14:paraId="64059272" w14:textId="137F192D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表達意見</w:t>
            </w:r>
          </w:p>
        </w:tc>
      </w:tr>
      <w:tr w:rsidR="00C874BC" w14:paraId="4974F26D" w14:textId="77777777" w:rsidTr="00EB7580">
        <w:trPr>
          <w:trHeight w:val="595"/>
        </w:trPr>
        <w:tc>
          <w:tcPr>
            <w:tcW w:w="1334" w:type="dxa"/>
          </w:tcPr>
          <w:p w14:paraId="5F912ED9" w14:textId="0F00F55C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江亦賢</w:t>
            </w:r>
            <w:proofErr w:type="spellEnd"/>
          </w:p>
        </w:tc>
        <w:tc>
          <w:tcPr>
            <w:tcW w:w="4959" w:type="dxa"/>
          </w:tcPr>
          <w:p w14:paraId="5FBF20A8" w14:textId="59197596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思考者</w:t>
            </w:r>
          </w:p>
        </w:tc>
        <w:tc>
          <w:tcPr>
            <w:tcW w:w="3213" w:type="dxa"/>
          </w:tcPr>
          <w:p w14:paraId="4254C777" w14:textId="1778B34C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思考功能</w:t>
            </w:r>
          </w:p>
        </w:tc>
      </w:tr>
      <w:tr w:rsidR="006419E8" w14:paraId="5D4D6D88" w14:textId="77777777" w:rsidTr="00EB7580">
        <w:trPr>
          <w:trHeight w:val="595"/>
        </w:trPr>
        <w:tc>
          <w:tcPr>
            <w:tcW w:w="1334" w:type="dxa"/>
          </w:tcPr>
          <w:p w14:paraId="1343CD25" w14:textId="6B1FA491" w:rsidR="006419E8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許育瑋</w:t>
            </w:r>
            <w:proofErr w:type="spellEnd"/>
          </w:p>
        </w:tc>
        <w:tc>
          <w:tcPr>
            <w:tcW w:w="4959" w:type="dxa"/>
          </w:tcPr>
          <w:p w14:paraId="2B21C2C9" w14:textId="367A14EE" w:rsidR="006419E8" w:rsidRPr="006419E8" w:rsidRDefault="006419E8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13" w:type="dxa"/>
          </w:tcPr>
          <w:p w14:paraId="493A514A" w14:textId="00287AE4" w:rsidR="006419E8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 xml:space="preserve"> 報告及發表意見</w:t>
            </w:r>
          </w:p>
        </w:tc>
      </w:tr>
      <w:tr w:rsidR="006419E8" w14:paraId="3D677852" w14:textId="77777777" w:rsidTr="00EB7580">
        <w:trPr>
          <w:trHeight w:val="595"/>
        </w:trPr>
        <w:tc>
          <w:tcPr>
            <w:tcW w:w="1334" w:type="dxa"/>
          </w:tcPr>
          <w:p w14:paraId="33BEDFE7" w14:textId="652694F3" w:rsidR="006419E8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施賀騰</w:t>
            </w:r>
            <w:proofErr w:type="spellEnd"/>
          </w:p>
        </w:tc>
        <w:tc>
          <w:tcPr>
            <w:tcW w:w="4959" w:type="dxa"/>
          </w:tcPr>
          <w:p w14:paraId="3CA07B5B" w14:textId="565998C2" w:rsid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13" w:type="dxa"/>
          </w:tcPr>
          <w:p w14:paraId="73A9351C" w14:textId="361DEAF3" w:rsid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報告及發表意見</w:t>
            </w:r>
          </w:p>
        </w:tc>
      </w:tr>
      <w:bookmarkEnd w:id="9"/>
    </w:tbl>
    <w:p w14:paraId="00D0E242" w14:textId="77777777" w:rsidR="00FD1008" w:rsidRDefault="00FD1008" w:rsidP="007B5275">
      <w:pPr>
        <w:widowControl/>
        <w:rPr>
          <w:b/>
          <w:bCs/>
          <w:sz w:val="32"/>
          <w:szCs w:val="32"/>
        </w:rPr>
      </w:pPr>
    </w:p>
    <w:p w14:paraId="45FD1C4A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32A162D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01F48226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5DDE8A9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58B840E4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695D9C05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0245C6F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1D8F8619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17BF14FA" w14:textId="181B450C" w:rsidR="00431B28" w:rsidRPr="00EB7580" w:rsidRDefault="007B5275" w:rsidP="00571996">
      <w:pPr>
        <w:pStyle w:val="a7"/>
        <w:rPr>
          <w:sz w:val="44"/>
          <w:szCs w:val="44"/>
        </w:rPr>
      </w:pPr>
      <w:bookmarkStart w:id="10" w:name="_Toc68813077"/>
      <w:r w:rsidRPr="00EB7580">
        <w:rPr>
          <w:rFonts w:hint="eastAsia"/>
          <w:sz w:val="44"/>
          <w:szCs w:val="44"/>
        </w:rPr>
        <w:t>6.</w:t>
      </w:r>
      <w:r w:rsidR="008D66C6" w:rsidRPr="00EB7580">
        <w:rPr>
          <w:rFonts w:hint="eastAsia"/>
          <w:sz w:val="44"/>
          <w:szCs w:val="44"/>
        </w:rPr>
        <w:t>矯正措施準則</w:t>
      </w:r>
      <w:r w:rsidR="008D66C6" w:rsidRPr="00EB7580">
        <w:rPr>
          <w:rFonts w:hint="eastAsia"/>
          <w:sz w:val="44"/>
          <w:szCs w:val="44"/>
        </w:rPr>
        <w:t>:</w:t>
      </w:r>
      <w:bookmarkEnd w:id="10"/>
    </w:p>
    <w:p w14:paraId="15A357ED" w14:textId="77777777" w:rsidR="008D66C6" w:rsidRPr="00FD1008" w:rsidRDefault="008D66C6" w:rsidP="008D66C6">
      <w:pPr>
        <w:pStyle w:val="a5"/>
        <w:spacing w:before="13"/>
        <w:rPr>
          <w:b/>
          <w:bCs/>
          <w:sz w:val="28"/>
          <w:szCs w:val="28"/>
        </w:rPr>
      </w:pPr>
    </w:p>
    <w:p w14:paraId="3670CA8F" w14:textId="77777777" w:rsidR="008D66C6" w:rsidRPr="00FD1008" w:rsidRDefault="008D66C6" w:rsidP="008D66C6">
      <w:pPr>
        <w:pStyle w:val="a5"/>
        <w:spacing w:before="52"/>
        <w:ind w:left="574"/>
        <w:rPr>
          <w:b/>
          <w:bCs/>
          <w:sz w:val="28"/>
          <w:szCs w:val="28"/>
        </w:rPr>
      </w:pPr>
      <w:r w:rsidRPr="00FD1008">
        <w:rPr>
          <w:rFonts w:hint="eastAsia"/>
          <w:b/>
          <w:bCs/>
          <w:sz w:val="28"/>
          <w:szCs w:val="28"/>
        </w:rPr>
        <w:t>當發生下列任一狀況時，專案經理必須調整修改專案計畫書：</w:t>
      </w:r>
    </w:p>
    <w:p w14:paraId="2A79F040" w14:textId="65D94210" w:rsidR="009D2493" w:rsidRPr="009D2493" w:rsidRDefault="00571EA0" w:rsidP="009D2493">
      <w:pPr>
        <w:pStyle w:val="a3"/>
        <w:tabs>
          <w:tab w:val="left" w:pos="936"/>
        </w:tabs>
        <w:autoSpaceDE w:val="0"/>
        <w:autoSpaceDN w:val="0"/>
        <w:spacing w:before="24"/>
        <w:ind w:leftChars="0" w:left="1080"/>
        <w:rPr>
          <w:b/>
          <w:bCs/>
          <w:spacing w:val="2"/>
          <w:sz w:val="28"/>
          <w:szCs w:val="28"/>
        </w:rPr>
      </w:pPr>
      <w:r w:rsidRPr="009D2493">
        <w:rPr>
          <w:rFonts w:hint="eastAsia"/>
          <w:b/>
          <w:bCs/>
          <w:spacing w:val="2"/>
          <w:sz w:val="28"/>
          <w:szCs w:val="28"/>
        </w:rPr>
        <w:t>當有組員沒有做到應該做的事情</w:t>
      </w:r>
      <w:r w:rsidR="00782666" w:rsidRPr="009D2493">
        <w:rPr>
          <w:rFonts w:hint="eastAsia"/>
          <w:b/>
          <w:bCs/>
          <w:spacing w:val="2"/>
          <w:sz w:val="28"/>
          <w:szCs w:val="28"/>
        </w:rPr>
        <w:t>時</w:t>
      </w:r>
    </w:p>
    <w:p w14:paraId="5CFCB5DA" w14:textId="71899867" w:rsidR="009D2493" w:rsidRPr="009D2493" w:rsidRDefault="009D2493" w:rsidP="009D2493">
      <w:pPr>
        <w:tabs>
          <w:tab w:val="left" w:pos="936"/>
        </w:tabs>
        <w:autoSpaceDE w:val="0"/>
        <w:autoSpaceDN w:val="0"/>
        <w:spacing w:before="24"/>
        <w:rPr>
          <w:b/>
          <w:bCs/>
          <w:spacing w:val="2"/>
          <w:sz w:val="28"/>
          <w:szCs w:val="28"/>
        </w:rPr>
      </w:pPr>
    </w:p>
    <w:p w14:paraId="301C5FED" w14:textId="77777777" w:rsidR="008D66C6" w:rsidRPr="008D66C6" w:rsidRDefault="008D66C6" w:rsidP="004F4A16">
      <w:pPr>
        <w:widowControl/>
        <w:jc w:val="center"/>
        <w:rPr>
          <w:sz w:val="32"/>
          <w:szCs w:val="32"/>
        </w:rPr>
      </w:pPr>
    </w:p>
    <w:p w14:paraId="2E3C61DC" w14:textId="71A566EF" w:rsidR="0041658D" w:rsidRDefault="00431B2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A05FF6" w14:textId="77777777" w:rsidR="00431B28" w:rsidRDefault="00431B28">
      <w:pPr>
        <w:widowControl/>
        <w:rPr>
          <w:sz w:val="32"/>
          <w:szCs w:val="32"/>
        </w:rPr>
      </w:pPr>
    </w:p>
    <w:tbl>
      <w:tblPr>
        <w:tblStyle w:val="TableNormal"/>
        <w:tblpPr w:leftFromText="180" w:rightFromText="180" w:vertAnchor="page" w:horzAnchor="margin" w:tblpXSpec="center" w:tblpY="3461"/>
        <w:tblW w:w="99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4038"/>
        <w:gridCol w:w="2617"/>
      </w:tblGrid>
      <w:tr w:rsidR="0041658D" w14:paraId="021EBB18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8744EA2" w14:textId="77777777" w:rsidR="0041658D" w:rsidRDefault="0041658D" w:rsidP="0041658D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名稱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0F9859B" w14:textId="77777777" w:rsidR="0041658D" w:rsidRDefault="0041658D" w:rsidP="0041658D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日期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F873C3C" w14:textId="77777777" w:rsidR="0041658D" w:rsidRDefault="0041658D" w:rsidP="0041658D">
            <w:pPr>
              <w:pStyle w:val="TableParagraph"/>
              <w:spacing w:before="11" w:line="328" w:lineRule="exact"/>
              <w:ind w:left="480" w:right="1395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備註</w:t>
            </w:r>
            <w:proofErr w:type="spellEnd"/>
          </w:p>
        </w:tc>
      </w:tr>
      <w:tr w:rsidR="0041658D" w14:paraId="571365A9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38F2" w14:textId="77777777" w:rsidR="0041658D" w:rsidRPr="00E85168" w:rsidRDefault="0041658D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</w:rPr>
            </w:pPr>
            <w:proofErr w:type="spellStart"/>
            <w:r w:rsidRPr="00E85168">
              <w:rPr>
                <w:rFonts w:ascii="標楷體" w:eastAsia="標楷體" w:hAnsi="標楷體" w:hint="eastAsia"/>
                <w:sz w:val="24"/>
              </w:rPr>
              <w:t>定期會議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82B8" w14:textId="3BDB4EB5" w:rsidR="0041658D" w:rsidRPr="00E85168" w:rsidRDefault="00E85168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  <w:r w:rsidRPr="00E85168">
              <w:rPr>
                <w:rFonts w:ascii="標楷體" w:eastAsia="標楷體" w:hAnsi="標楷體" w:hint="eastAsia"/>
                <w:sz w:val="24"/>
                <w:lang w:eastAsia="zh-TW"/>
              </w:rPr>
              <w:t>每星期會討論議題或增加功能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9F7E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41658D" w14:paraId="4A17B1FF" w14:textId="77777777" w:rsidTr="0041658D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E9C6" w14:textId="47F84C9E" w:rsidR="0041658D" w:rsidRPr="00E85168" w:rsidRDefault="0041658D" w:rsidP="0041658D">
            <w:pPr>
              <w:pStyle w:val="TableParagraph"/>
              <w:spacing w:before="11" w:line="329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218E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0926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41658D" w14:paraId="7ADFF27B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7083" w14:textId="1BA01EE5" w:rsidR="0041658D" w:rsidRPr="00E85168" w:rsidRDefault="0041658D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0225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3E4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41658D" w14:paraId="254B5AB8" w14:textId="77777777" w:rsidTr="0041658D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6505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7942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D057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</w:tr>
    </w:tbl>
    <w:p w14:paraId="010CBD1D" w14:textId="332FEBE6" w:rsidR="0081509B" w:rsidRDefault="00431B28" w:rsidP="00571996">
      <w:pPr>
        <w:pStyle w:val="a7"/>
        <w:rPr>
          <w:rFonts w:ascii="標楷體" w:eastAsia="標楷體" w:hAnsi="標楷體"/>
          <w:sz w:val="44"/>
          <w:szCs w:val="44"/>
        </w:rPr>
      </w:pPr>
      <w:bookmarkStart w:id="11" w:name="_Toc68813078"/>
      <w:r w:rsidRPr="00EB7580">
        <w:rPr>
          <w:rFonts w:ascii="標楷體" w:eastAsia="標楷體" w:hAnsi="標楷體" w:hint="eastAsia"/>
          <w:sz w:val="44"/>
          <w:szCs w:val="44"/>
        </w:rPr>
        <w:t>定期會議及里程碑</w:t>
      </w:r>
      <w:bookmarkEnd w:id="11"/>
    </w:p>
    <w:p w14:paraId="5079A9E0" w14:textId="6676CF9D" w:rsidR="00C06DFD" w:rsidRDefault="00C06DFD" w:rsidP="00C06DFD"/>
    <w:p w14:paraId="7707A0AF" w14:textId="2A769198" w:rsidR="00C06DFD" w:rsidRDefault="00C06DFD" w:rsidP="00C06DFD"/>
    <w:p w14:paraId="21BC4E6F" w14:textId="77777777" w:rsidR="00C06DFD" w:rsidRDefault="00C06DFD">
      <w:pPr>
        <w:widowControl/>
      </w:pPr>
      <w:r>
        <w:br w:type="page"/>
      </w:r>
    </w:p>
    <w:p w14:paraId="401CC321" w14:textId="57D1B08D" w:rsidR="00C06DFD" w:rsidRPr="00A537F7" w:rsidRDefault="00C06DFD" w:rsidP="00C06DFD">
      <w:pPr>
        <w:pStyle w:val="a7"/>
        <w:rPr>
          <w:rFonts w:ascii="標楷體" w:eastAsia="標楷體" w:hAnsi="標楷體"/>
          <w:sz w:val="44"/>
          <w:szCs w:val="44"/>
        </w:rPr>
      </w:pPr>
      <w:bookmarkStart w:id="12" w:name="_Toc68813079"/>
      <w:r w:rsidRPr="00A537F7">
        <w:rPr>
          <w:rFonts w:ascii="標楷體" w:eastAsia="標楷體" w:hAnsi="標楷體" w:hint="eastAsia"/>
          <w:sz w:val="44"/>
          <w:szCs w:val="44"/>
        </w:rPr>
        <w:lastRenderedPageBreak/>
        <w:t>甘特圖</w:t>
      </w:r>
      <w:bookmarkEnd w:id="12"/>
    </w:p>
    <w:p w14:paraId="475838D8" w14:textId="71F2891F" w:rsidR="00C06DFD" w:rsidRDefault="00A537F7" w:rsidP="00C06DFD">
      <w:r>
        <w:rPr>
          <w:noProof/>
        </w:rPr>
        <w:drawing>
          <wp:anchor distT="0" distB="0" distL="114300" distR="114300" simplePos="0" relativeHeight="251677696" behindDoc="0" locked="0" layoutInCell="1" allowOverlap="1" wp14:anchorId="0A3E2F43" wp14:editId="478C22A6">
            <wp:simplePos x="0" y="0"/>
            <wp:positionH relativeFrom="page">
              <wp:align>left</wp:align>
            </wp:positionH>
            <wp:positionV relativeFrom="paragraph">
              <wp:posOffset>304800</wp:posOffset>
            </wp:positionV>
            <wp:extent cx="7569835" cy="3641725"/>
            <wp:effectExtent l="0" t="0" r="0" b="0"/>
            <wp:wrapThrough wrapText="bothSides">
              <wp:wrapPolygon edited="0">
                <wp:start x="0" y="0"/>
                <wp:lineTo x="0" y="21468"/>
                <wp:lineTo x="21526" y="21468"/>
                <wp:lineTo x="21526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8C848" w14:textId="305CC4B1" w:rsidR="00E20433" w:rsidRPr="00C06DFD" w:rsidRDefault="00E20433" w:rsidP="00C06DFD"/>
    <w:sectPr w:rsidR="00E20433" w:rsidRPr="00C06D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79866" w14:textId="77777777" w:rsidR="00A73356" w:rsidRDefault="00A73356" w:rsidP="00002CB1">
      <w:r>
        <w:separator/>
      </w:r>
    </w:p>
  </w:endnote>
  <w:endnote w:type="continuationSeparator" w:id="0">
    <w:p w14:paraId="3B471E61" w14:textId="77777777" w:rsidR="00A73356" w:rsidRDefault="00A73356" w:rsidP="0000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6DCB2" w14:textId="77777777" w:rsidR="00A73356" w:rsidRDefault="00A73356" w:rsidP="00002CB1">
      <w:r>
        <w:separator/>
      </w:r>
    </w:p>
  </w:footnote>
  <w:footnote w:type="continuationSeparator" w:id="0">
    <w:p w14:paraId="260E3FAB" w14:textId="77777777" w:rsidR="00A73356" w:rsidRDefault="00A73356" w:rsidP="0000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6DC0"/>
    <w:multiLevelType w:val="multilevel"/>
    <w:tmpl w:val="0E4A98EA"/>
    <w:lvl w:ilvl="0">
      <w:start w:val="1"/>
      <w:numFmt w:val="decimal"/>
      <w:pStyle w:val="1"/>
      <w:suff w:val="space"/>
      <w:lvlText w:val="第 %1 章"/>
      <w:lvlJc w:val="left"/>
      <w:pPr>
        <w:ind w:left="1559" w:firstLine="0"/>
      </w:pPr>
      <w:rPr>
        <w:sz w:val="32"/>
        <w:szCs w:val="32"/>
      </w:rPr>
    </w:lvl>
    <w:lvl w:ilvl="1">
      <w:start w:val="1"/>
      <w:numFmt w:val="none"/>
      <w:pStyle w:val="2"/>
      <w:suff w:val="nothing"/>
      <w:lvlText w:val=""/>
      <w:lvlJc w:val="left"/>
      <w:pPr>
        <w:ind w:left="1559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1559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1559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559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1559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559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559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1559" w:firstLine="0"/>
      </w:pPr>
    </w:lvl>
  </w:abstractNum>
  <w:abstractNum w:abstractNumId="1" w15:restartNumberingAfterBreak="0">
    <w:nsid w:val="339A4F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AC74F43"/>
    <w:multiLevelType w:val="hybridMultilevel"/>
    <w:tmpl w:val="594643E4"/>
    <w:lvl w:ilvl="0" w:tplc="39C47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6FBC3DAE"/>
    <w:multiLevelType w:val="hybridMultilevel"/>
    <w:tmpl w:val="0950A888"/>
    <w:lvl w:ilvl="0" w:tplc="D7C07D50">
      <w:numFmt w:val="bullet"/>
      <w:lvlText w:val=""/>
      <w:lvlJc w:val="left"/>
      <w:pPr>
        <w:ind w:left="93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CB8A15D0">
      <w:numFmt w:val="bullet"/>
      <w:lvlText w:val="•"/>
      <w:lvlJc w:val="left"/>
      <w:pPr>
        <w:ind w:left="1980" w:hanging="360"/>
      </w:pPr>
      <w:rPr>
        <w:lang w:val="en-US" w:eastAsia="zh-TW" w:bidi="ar-SA"/>
      </w:rPr>
    </w:lvl>
    <w:lvl w:ilvl="2" w:tplc="0A522AF8">
      <w:numFmt w:val="bullet"/>
      <w:lvlText w:val="•"/>
      <w:lvlJc w:val="left"/>
      <w:pPr>
        <w:ind w:left="3020" w:hanging="360"/>
      </w:pPr>
      <w:rPr>
        <w:lang w:val="en-US" w:eastAsia="zh-TW" w:bidi="ar-SA"/>
      </w:rPr>
    </w:lvl>
    <w:lvl w:ilvl="3" w:tplc="B03EE8B2">
      <w:numFmt w:val="bullet"/>
      <w:lvlText w:val="•"/>
      <w:lvlJc w:val="left"/>
      <w:pPr>
        <w:ind w:left="4061" w:hanging="360"/>
      </w:pPr>
      <w:rPr>
        <w:lang w:val="en-US" w:eastAsia="zh-TW" w:bidi="ar-SA"/>
      </w:rPr>
    </w:lvl>
    <w:lvl w:ilvl="4" w:tplc="A36005E2">
      <w:numFmt w:val="bullet"/>
      <w:lvlText w:val="•"/>
      <w:lvlJc w:val="left"/>
      <w:pPr>
        <w:ind w:left="5101" w:hanging="360"/>
      </w:pPr>
      <w:rPr>
        <w:lang w:val="en-US" w:eastAsia="zh-TW" w:bidi="ar-SA"/>
      </w:rPr>
    </w:lvl>
    <w:lvl w:ilvl="5" w:tplc="F7365C56">
      <w:numFmt w:val="bullet"/>
      <w:lvlText w:val="•"/>
      <w:lvlJc w:val="left"/>
      <w:pPr>
        <w:ind w:left="6142" w:hanging="360"/>
      </w:pPr>
      <w:rPr>
        <w:lang w:val="en-US" w:eastAsia="zh-TW" w:bidi="ar-SA"/>
      </w:rPr>
    </w:lvl>
    <w:lvl w:ilvl="6" w:tplc="E0721132">
      <w:numFmt w:val="bullet"/>
      <w:lvlText w:val="•"/>
      <w:lvlJc w:val="left"/>
      <w:pPr>
        <w:ind w:left="7182" w:hanging="360"/>
      </w:pPr>
      <w:rPr>
        <w:lang w:val="en-US" w:eastAsia="zh-TW" w:bidi="ar-SA"/>
      </w:rPr>
    </w:lvl>
    <w:lvl w:ilvl="7" w:tplc="1A5A4188">
      <w:numFmt w:val="bullet"/>
      <w:lvlText w:val="•"/>
      <w:lvlJc w:val="left"/>
      <w:pPr>
        <w:ind w:left="8223" w:hanging="360"/>
      </w:pPr>
      <w:rPr>
        <w:lang w:val="en-US" w:eastAsia="zh-TW" w:bidi="ar-SA"/>
      </w:rPr>
    </w:lvl>
    <w:lvl w:ilvl="8" w:tplc="8A52F604">
      <w:numFmt w:val="bullet"/>
      <w:lvlText w:val="•"/>
      <w:lvlJc w:val="left"/>
      <w:pPr>
        <w:ind w:left="9263" w:hanging="360"/>
      </w:pPr>
      <w:rPr>
        <w:lang w:val="en-US" w:eastAsia="zh-TW" w:bidi="ar-SA"/>
      </w:rPr>
    </w:lvl>
  </w:abstractNum>
  <w:abstractNum w:abstractNumId="4" w15:restartNumberingAfterBreak="0">
    <w:nsid w:val="71C275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7F"/>
    <w:rsid w:val="00002CB1"/>
    <w:rsid w:val="0002368F"/>
    <w:rsid w:val="00095B98"/>
    <w:rsid w:val="000A35B0"/>
    <w:rsid w:val="000B6933"/>
    <w:rsid w:val="001048BA"/>
    <w:rsid w:val="00194458"/>
    <w:rsid w:val="001E627C"/>
    <w:rsid w:val="002C1738"/>
    <w:rsid w:val="002C45ED"/>
    <w:rsid w:val="002D6C6D"/>
    <w:rsid w:val="003904D4"/>
    <w:rsid w:val="003A0BEA"/>
    <w:rsid w:val="003E4F7C"/>
    <w:rsid w:val="0041658D"/>
    <w:rsid w:val="00431B28"/>
    <w:rsid w:val="004710DA"/>
    <w:rsid w:val="00474084"/>
    <w:rsid w:val="004F4A16"/>
    <w:rsid w:val="005029E4"/>
    <w:rsid w:val="0053303B"/>
    <w:rsid w:val="00571996"/>
    <w:rsid w:val="00571EA0"/>
    <w:rsid w:val="006419E8"/>
    <w:rsid w:val="0065357F"/>
    <w:rsid w:val="006D2E49"/>
    <w:rsid w:val="006F1DD8"/>
    <w:rsid w:val="00704A76"/>
    <w:rsid w:val="00735895"/>
    <w:rsid w:val="00782666"/>
    <w:rsid w:val="007A0615"/>
    <w:rsid w:val="007B5275"/>
    <w:rsid w:val="007E3B2B"/>
    <w:rsid w:val="008036BC"/>
    <w:rsid w:val="0081509B"/>
    <w:rsid w:val="008D66C6"/>
    <w:rsid w:val="00957336"/>
    <w:rsid w:val="009A5E25"/>
    <w:rsid w:val="009D2493"/>
    <w:rsid w:val="009E7922"/>
    <w:rsid w:val="00A35C70"/>
    <w:rsid w:val="00A537F7"/>
    <w:rsid w:val="00A73356"/>
    <w:rsid w:val="00AC3A2A"/>
    <w:rsid w:val="00C06DFD"/>
    <w:rsid w:val="00C07256"/>
    <w:rsid w:val="00C214DA"/>
    <w:rsid w:val="00C404E7"/>
    <w:rsid w:val="00C750AD"/>
    <w:rsid w:val="00C874BC"/>
    <w:rsid w:val="00CD6F9B"/>
    <w:rsid w:val="00D005E0"/>
    <w:rsid w:val="00D70668"/>
    <w:rsid w:val="00E0636E"/>
    <w:rsid w:val="00E20433"/>
    <w:rsid w:val="00E823E2"/>
    <w:rsid w:val="00E85168"/>
    <w:rsid w:val="00E85982"/>
    <w:rsid w:val="00EB0ADC"/>
    <w:rsid w:val="00EB7580"/>
    <w:rsid w:val="00EC0BD4"/>
    <w:rsid w:val="00ED08C0"/>
    <w:rsid w:val="00EF4639"/>
    <w:rsid w:val="00F3667A"/>
    <w:rsid w:val="00FD1008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0E887"/>
  <w15:chartTrackingRefBased/>
  <w15:docId w15:val="{F6C9F28F-6B1A-46BC-A826-6166E32C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45ED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5ED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5ED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5E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5ED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5ED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5ED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5ED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5ED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45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1"/>
    <w:qFormat/>
    <w:rsid w:val="002C45ED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2C45E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table" w:styleId="a4">
    <w:name w:val="Table Grid"/>
    <w:basedOn w:val="a1"/>
    <w:uiPriority w:val="39"/>
    <w:rsid w:val="0073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D6C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D6C6D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2D6C6D"/>
  </w:style>
  <w:style w:type="paragraph" w:customStyle="1" w:styleId="TableParagraph">
    <w:name w:val="Table Paragraph"/>
    <w:basedOn w:val="a"/>
    <w:uiPriority w:val="1"/>
    <w:qFormat/>
    <w:rsid w:val="00431B28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</w:rPr>
  </w:style>
  <w:style w:type="table" w:customStyle="1" w:styleId="TableNormal">
    <w:name w:val="Table Normal"/>
    <w:uiPriority w:val="2"/>
    <w:semiHidden/>
    <w:qFormat/>
    <w:rsid w:val="00431B2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semiHidden/>
    <w:unhideWhenUsed/>
    <w:qFormat/>
    <w:rsid w:val="008D66C6"/>
    <w:pPr>
      <w:autoSpaceDE w:val="0"/>
      <w:autoSpaceDN w:val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a6">
    <w:name w:val="本文 字元"/>
    <w:basedOn w:val="a0"/>
    <w:link w:val="a5"/>
    <w:uiPriority w:val="1"/>
    <w:semiHidden/>
    <w:rsid w:val="008D66C6"/>
    <w:rPr>
      <w:rFonts w:ascii="新細明體" w:eastAsia="新細明體" w:hAnsi="新細明體" w:cs="新細明體"/>
      <w:kern w:val="0"/>
      <w:szCs w:val="24"/>
    </w:rPr>
  </w:style>
  <w:style w:type="table" w:customStyle="1" w:styleId="TableNormal1">
    <w:name w:val="Table Normal1"/>
    <w:uiPriority w:val="2"/>
    <w:semiHidden/>
    <w:unhideWhenUsed/>
    <w:qFormat/>
    <w:rsid w:val="007E3B2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704A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704A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71996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7580"/>
    <w:pPr>
      <w:tabs>
        <w:tab w:val="right" w:leader="dot" w:pos="8296"/>
      </w:tabs>
    </w:pPr>
    <w:rPr>
      <w:rFonts w:ascii="標楷體" w:eastAsia="標楷體" w:hAnsi="標楷體"/>
      <w:noProof/>
      <w:szCs w:val="24"/>
    </w:rPr>
  </w:style>
  <w:style w:type="character" w:styleId="aa">
    <w:name w:val="Hyperlink"/>
    <w:basedOn w:val="a0"/>
    <w:uiPriority w:val="99"/>
    <w:unhideWhenUsed/>
    <w:rsid w:val="0057199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02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02CB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02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02C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4EF1-96FE-42BA-AEBE-E9307DCA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wu</dc:creator>
  <cp:keywords/>
  <dc:description/>
  <cp:lastModifiedBy>林碩約</cp:lastModifiedBy>
  <cp:revision>46</cp:revision>
  <dcterms:created xsi:type="dcterms:W3CDTF">2021-04-07T01:19:00Z</dcterms:created>
  <dcterms:modified xsi:type="dcterms:W3CDTF">2021-04-08T15:41:00Z</dcterms:modified>
</cp:coreProperties>
</file>